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87A8" w14:textId="238839B9" w:rsidR="00FF3C97" w:rsidRPr="00B955E6" w:rsidRDefault="00527889" w:rsidP="00271D89">
      <w:pPr>
        <w:spacing w:before="7"/>
        <w:ind w:right="-3683"/>
        <w:rPr>
          <w:rFonts w:ascii="Segoe UI" w:eastAsia="Times New Roman" w:hAnsi="Segoe UI" w:cs="Segoe UI"/>
          <w:sz w:val="12"/>
          <w:szCs w:val="12"/>
        </w:rPr>
      </w:pPr>
      <w:r>
        <w:rPr>
          <w:rFonts w:ascii="Segoe UI" w:hAnsi="Segoe UI" w:cs="Segoe UI"/>
          <w:noProof/>
        </w:rPr>
        <w:pict w14:anchorId="65015A00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67.4pt;margin-top:-.6pt;width:205.85pt;height:112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f2f2f2 [3052]">
            <v:textbox style="mso-fit-shape-to-text:t">
              <w:txbxContent>
                <w:p w14:paraId="27EC1252" w14:textId="3CBACC51" w:rsidR="00271D89" w:rsidRDefault="00271D89"/>
                <w:tbl>
                  <w:tblPr>
                    <w:tblStyle w:val="Tabellenraster"/>
                    <w:tblW w:w="5763" w:type="dxa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34"/>
                    <w:gridCol w:w="4129"/>
                  </w:tblGrid>
                  <w:tr w:rsidR="00271D89" w:rsidRPr="0048044B" w14:paraId="4476E288" w14:textId="77777777" w:rsidTr="008535BB">
                    <w:tc>
                      <w:tcPr>
                        <w:tcW w:w="1634" w:type="dxa"/>
                      </w:tcPr>
                      <w:p w14:paraId="2687AA09" w14:textId="0528729E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  <w:t>Ansprechp</w:t>
                        </w:r>
                        <w:r w:rsidR="00527889"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  <w:t>erso</w:t>
                        </w:r>
                        <w:r w:rsidRPr="0048044B"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3D92D15E" w14:textId="07E4745C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"Bearbeiterin" </w:instrTex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32786C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Bearbeiterin»</w:t>
                        </w:r>
                        <w:r w:rsidRPr="00FF3C97"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  <w:tr w:rsidR="00271D89" w:rsidRPr="0048044B" w14:paraId="7DBB638B" w14:textId="77777777" w:rsidTr="008535BB">
                    <w:tc>
                      <w:tcPr>
                        <w:tcW w:w="1634" w:type="dxa"/>
                      </w:tcPr>
                      <w:p w14:paraId="1FDD5E04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0A6C746E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6E6F9840" w14:textId="77777777" w:rsidTr="008535BB">
                    <w:tc>
                      <w:tcPr>
                        <w:tcW w:w="1634" w:type="dxa"/>
                      </w:tcPr>
                      <w:p w14:paraId="18E6C58F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Fax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6835AE60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252A46A2" w14:textId="77777777" w:rsidTr="008535BB">
                    <w:tc>
                      <w:tcPr>
                        <w:tcW w:w="1634" w:type="dxa"/>
                      </w:tcPr>
                      <w:p w14:paraId="4A30C75C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E-Mail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4C5CF4DB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5539D0DE" w14:textId="77777777" w:rsidTr="008535BB">
                    <w:tc>
                      <w:tcPr>
                        <w:tcW w:w="1634" w:type="dxa"/>
                      </w:tcPr>
                      <w:p w14:paraId="61E47CDB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4129" w:type="dxa"/>
                      </w:tcPr>
                      <w:p w14:paraId="1596CCC1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74F9D722" w14:textId="77777777" w:rsidTr="008535BB">
                    <w:tc>
                      <w:tcPr>
                        <w:tcW w:w="1634" w:type="dxa"/>
                      </w:tcPr>
                      <w:p w14:paraId="260EBCCD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Kunden</w:t>
                        </w:r>
                        <w:proofErr w:type="spellEnd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-Nr.</w:t>
                        </w:r>
                      </w:p>
                    </w:tc>
                    <w:tc>
                      <w:tcPr>
                        <w:tcW w:w="4129" w:type="dxa"/>
                      </w:tcPr>
                      <w:p w14:paraId="1E6DCA62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3B5C15BB" w14:textId="77777777" w:rsidTr="008535BB">
                    <w:tc>
                      <w:tcPr>
                        <w:tcW w:w="1634" w:type="dxa"/>
                      </w:tcPr>
                      <w:p w14:paraId="2FBF22C5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Leist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52A5BD4D" w14:textId="77777777" w:rsidR="00271D89" w:rsidRPr="00FF3C97" w:rsidRDefault="00271D89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</w:p>
                    </w:tc>
                  </w:tr>
                  <w:tr w:rsidR="00271D89" w:rsidRPr="0048044B" w14:paraId="40E543CB" w14:textId="77777777" w:rsidTr="008535BB">
                    <w:tc>
                      <w:tcPr>
                        <w:tcW w:w="1634" w:type="dxa"/>
                      </w:tcPr>
                      <w:p w14:paraId="56BA69D8" w14:textId="77777777" w:rsidR="00271D89" w:rsidRPr="0048044B" w:rsidRDefault="00271D89" w:rsidP="00271D89">
                        <w:pPr>
                          <w:ind w:right="190"/>
                          <w:jc w:val="right"/>
                          <w:rPr>
                            <w:rFonts w:cstheme="minorHAnsi"/>
                            <w:b/>
                            <w:w w:val="95"/>
                            <w:sz w:val="16"/>
                          </w:rPr>
                        </w:pPr>
                        <w:proofErr w:type="spellStart"/>
                        <w:r w:rsidRPr="0048044B">
                          <w:rPr>
                            <w:rFonts w:cstheme="minorHAnsi"/>
                            <w:b/>
                            <w:sz w:val="16"/>
                          </w:rPr>
                          <w:t>Rechnungsdatum</w:t>
                        </w:r>
                        <w:proofErr w:type="spellEnd"/>
                      </w:p>
                    </w:tc>
                    <w:tc>
                      <w:tcPr>
                        <w:tcW w:w="4129" w:type="dxa"/>
                      </w:tcPr>
                      <w:p w14:paraId="487B652D" w14:textId="50DE913C" w:rsidR="00271D89" w:rsidRPr="00FF3C97" w:rsidRDefault="00CA7E2B" w:rsidP="008535BB">
                        <w:pPr>
                          <w:ind w:left="-39" w:right="2650"/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</w:pP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begin"/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instrText xml:space="preserve"> MERGEFIELD  Rechnungsdatum \@"DD.MM.YYYY" </w:instrTex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separate"/>
                        </w:r>
                        <w:r w:rsidR="0032786C">
                          <w:rPr>
                            <w:rFonts w:cstheme="minorHAnsi"/>
                            <w:bCs/>
                            <w:noProof/>
                            <w:w w:val="95"/>
                            <w:sz w:val="16"/>
                          </w:rPr>
                          <w:t>«Rechnungsdatum»</w:t>
                        </w:r>
                        <w:r>
                          <w:rPr>
                            <w:rFonts w:cstheme="minorHAnsi"/>
                            <w:bCs/>
                            <w:w w:val="95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52B278AC" w14:textId="60EE9AF0" w:rsidR="00271D89" w:rsidRDefault="00271D89"/>
              </w:txbxContent>
            </v:textbox>
            <w10:wrap type="square"/>
          </v:shape>
        </w:pict>
      </w:r>
      <w:r w:rsidR="00271D89" w:rsidRPr="00B955E6">
        <w:rPr>
          <w:rFonts w:ascii="Segoe UI" w:eastAsia="Times New Roman" w:hAnsi="Segoe UI" w:cs="Segoe UI"/>
          <w:sz w:val="12"/>
          <w:szCs w:val="12"/>
        </w:rPr>
        <w:t xml:space="preserve"> </w:t>
      </w:r>
      <w:sdt>
        <w:sdtPr>
          <w:rPr>
            <w:rFonts w:ascii="Segoe UI" w:eastAsia="Times New Roman" w:hAnsi="Segoe UI" w:cs="Segoe UI"/>
            <w:sz w:val="12"/>
            <w:szCs w:val="12"/>
          </w:rPr>
          <w:alias w:val="Auswahl Kirchengemeinde / Einrichtung"/>
          <w:tag w:val="Auswahl Kirchengemeinde / Einrichtung"/>
          <w:id w:val="-1601171339"/>
          <w:placeholder>
            <w:docPart w:val="A0F677AD83EC4CD5912267D4FCE62ECA"/>
          </w:placeholder>
          <w:showingPlcHdr/>
          <w:dropDownList>
            <w:listItem w:value="Wählen Sie ein Element aus."/>
            <w:listItem w:displayText="Ev.-luth. Friedens-Kirchengemeinde · Schackstr. 4 · 30175 Hannover" w:value="Ev.-luth. Friedens-Kirchengemeinde · Schackstr. 4 · 30175 Hannover"/>
            <w:listItem w:displayText="Ev.-luth. Garten-Kirchengemeinde St. Marien · Marienstr. 35 · 30171 Hannover" w:value="Ev.-luth. Garten-Kirchengemeinde St. Marien · Marienstr. 35 · 30171 Hannover"/>
            <w:listItem w:displayText="Ev.-luth. Markt-Kirchengemeinde · Hanns-Lilje-Platz 2 · 30159 Hannover" w:value="Ev.-luth. Markt-Kirchengemeinde · Hanns-Lilje-Platz 2 · 30159 Hannover"/>
            <w:listItem w:displayText="Ev.-luth. Neustädter Hof- und Stadt-Kirchengemeinde · Rosmarinhof 3 · 30169 Hannover" w:value="Ev.-luth. Neustädter Hof- und Stadt-Kirchengemeinde · Rosmarinhof 3 · 30169 Hannover"/>
            <w:listItem w:displayText="Ev.-luth. Auferstehungs-Kirchengemeinde · Helmstedter Str. 59 · 30519 Hannover" w:value="Ev.-luth. Auferstehungs-Kirchengemeinde · Helmstedter Str. 59 · 30519 Hannover"/>
            <w:listItem w:displayText="Ev.-luth. Bugenhagen-Kirchengemeinde · Stresemannallee 34 · 30173 Hannover" w:value="Ev.-luth. Bugenhagen-Kirchengemeinde · Stresemannallee 34 · 30173 Hannover"/>
            <w:listItem w:displayText="Ev.-luth. Gnaden-Kirchengemeinde Zum Heiligen Kreuz · Lehrter Platz 5 · 30519 Hannover" w:value="Ev.-luth. Gnaden-Kirchengemeinde Zum Heiligen Kreuz · Lehrter Platz 5 · 30519 Hannover"/>
            <w:listItem w:displayText="Ev.-luth. Matthäi-Kirchengemeinde Wülfel · Matthäikirchstr. 11 · 30519 Hannover" w:value="Ev.-luth. Matthäi-Kirchengemeinde Wülfel · Matthäikirchstr. 11 · 30519 Hannover"/>
            <w:listItem w:displayText="Ev.-luth. Melanchthon-Kirchengemeinde · Menschingstr. 12 · 30173 Hannover" w:value="Ev.-luth. Melanchthon-Kirchengemeinde · Menschingstr. 12 · 30173 Hannover"/>
            <w:listItem w:displayText="Ev.-luth. St.-Petri-Kirchengemeinde Döhren · Am Lindenhofe 19 · 30519 Hannover" w:value="Ev.-luth. St.-Petri-Kirchengemeinde Döhren · Am Lindenhofe 19 · 30519 Hannover"/>
            <w:listItem w:displayText="Ev.-luth. Timotheus-Kirchengemeinde · Arnoldstr. 13 · 30519 Hannover" w:value="Ev.-luth. Timotheus-Kirchengemeinde · Arnoldstr. 13 · 30519 Hannover"/>
            <w:listItem w:displayText="Ev.-luth. Südstadt-Kirchengemeinde · Sallstr. 57 · 30171 Hannover" w:value="Ev.-luth. Südstadt-Kirchengemeinde · Sallstr. 57 · 30171 Hannover"/>
            <w:listItem w:displayText="Ev.-luth. Lukas-Kirchengemeinde · Dessauerstr. 2 · 30161 Hannover" w:value="Ev.-luth. Lukas-Kirchengemeinde · Dessauerstr. 2 · 30161 Hannover"/>
            <w:listItem w:displayText="Ev.-luth. Kirchengemeinde Vahrenwald · Vahrenwalder Str. 109 · 30165 Hannover" w:value="Ev.-luth. Kirchengemeinde Vahrenwald · Vahrenwalder Str. 109 · 30165 Hannover"/>
            <w:listItem w:displayText="Ev.-luth. Kirchengemeinde Marienwerder · Augustinerweg 21 · 30419 Hannover" w:value="Ev.-luth. Kirchengemeinde Marienwerder · Augustinerweg 21 · 30419 Hannover"/>
            <w:listItem w:displayText="Ev.-luth. St.-Andreas-Kirchengemeinde · Beneckeallee 2 · 30419 Hannover" w:value="Ev.-luth. St.-Andreas-Kirchengemeinde · Beneckeallee 2 · 30419 Hannover"/>
            <w:listItem w:displayText="Ev.-luth. Kirchengemeinde Hannover-Hainholz · Turmstr. 3 a · 30165 Hannover" w:value="Ev.-luth. Kirchengemeinde Hannover-Hainholz · Turmstr. 3 a · 30165 Hannover"/>
            <w:listItem w:displayText="Ev.-luth. Zachäus-Kirchengemeinde · Harzburger Platz 13 · 30419 Hannover" w:value="Ev.-luth. Zachäus-Kirchengemeinde · Harzburger Platz 13 · 30419 Hannover"/>
            <w:listItem w:displayText="Ev.-luth. Nordstädter Kirchengemeinde · An der Lutherkirche 12 · 30167 Hannover" w:value="Ev.-luth. Nordstädter Kirchengemeinde · An der Lutherkirche 12 · 30167 Hannover"/>
            <w:listItem w:displayText="Ev.-luth. Emmaus-Kirchengemeinde · Hegebläch 18 · 30419 Hannover" w:value="Ev.-luth. Emmaus-Kirchengemeinde · Hegebläch 18 · 30419 Hannover"/>
            <w:listItem w:displayText="Ev.-luth. Dreifaltigkeits-Kirchengemeinde · Friesenstr. 28 · 30161 Hannover" w:value="Ev.-luth. Dreifaltigkeits-Kirchengemeinde · Friesenstr. 28 · 30161 Hannover"/>
            <w:listItem w:displayText="Ev.-luth. Gethsemane-Kirchengemeinde · Hebbelstr. 16 · 30177 Hannover" w:value="Ev.-luth. Gethsemane-Kirchengemeinde · Hebbelstr. 16 · 30177 Hannover"/>
            <w:listItem w:displayText="Ev.-luth. St.-Nathanael-Kirchengemeinde · Hartenbrakenstr. 27 · 30659 Hannover" w:value="Ev.-luth. St.-Nathanael-Kirchengemeinde · Hartenbrakenstr. 27 · 30659 Hannover"/>
            <w:listItem w:displayText="Ev.-luth. St.-Nicolai-Kirchengemeinde Bothfeld · Sutelstr. 20 · 30659 Hannover" w:value="Ev.-luth. St.-Nicolai-Kirchengemeinde Bothfeld · Sutelstr. 20 · 30659 Hannover"/>
            <w:listItem w:displayText="Ev.-luth. St.-Philippus-Kirchengemeinde · Große Heide 17 B · 30657 Hannover" w:value="Ev.-luth. St.-Philippus-Kirchengemeinde · Große Heide 17 B · 30657 Hannover"/>
            <w:listItem w:displayText="Ev.-luth. Apostel-und-Markus-Kirchengemeinde · Hohenzollernstr. 54 · 30161 Hannover" w:value="Ev.-luth. Apostel-und-Markus-Kirchengemeinde · Hohenzollernstr. 54 · 30161 Hannover"/>
            <w:listItem w:displayText="Ev.-luth. Lister Kirchengemeinde · Wöhlerstr. 13 · 30163 Hannover" w:value="Ev.-luth. Lister Kirchengemeinde · Wöhlerstr. 13 · 30163 Hannover"/>
            <w:listItem w:displayText="Ev.-luth. Titus-Epiphanias-Kirchengemeinde · Weimarer Allee 60 · 30179 Hannover" w:value="Ev.-luth. Titus-Epiphanias-Kirchengemeinde · Weimarer Allee 60 · 30179 Hannover"/>
            <w:listItem w:displayText="Ev.-luth. Kirchengemeinde St. Martin Anderten · Lindenstr. 1a · 30559 Hannover" w:value="Ev.-luth. Kirchengemeinde St. Martin Anderten · Lindenstr. 1a · 30559 Hannover"/>
            <w:listItem w:displayText="Ev.-luth. St.-Johannis-Kirchengemeinde Bemerode · Brabeckstr. 128 · 30539 Hannover" w:value="Ev.-luth. St.-Johannis-Kirchengemeinde Bemerode · Brabeckstr. 128 · 30539 Hannover"/>
            <w:listItem w:displayText="Ev.-luth. Jakobi-Kirchengemeinde Kirchrode · Kleiner Hillen 3 · 30559 Hannover" w:value="Ev.-luth. Jakobi-Kirchengemeinde Kirchrode · Kleiner Hillen 3 · 30559 Hannover"/>
            <w:listItem w:displayText="Ev.-luth. Dietrich-Bonhoeffer-Kirchengemeinde · Roderbruchmarkt 18 · 30627 Hannover" w:value="Ev.-luth. Dietrich-Bonhoeffer-Kirchengemeinde · Roderbruchmarkt 18 · 30627 Hannover"/>
            <w:listItem w:displayText="Ev.-luth. Kirchengemeinde Groß-Buchholz · Groß-Buchholzer Str. 8 · 30655 Hannover" w:value="Ev.-luth. Kirchengemeinde Groß-Buchholz · Groß-Buchholzer Str. 8 · 30655 Hannover"/>
            <w:listItem w:displayText="Ev.-luth. Kirchengemeinde Misburg · Anderter Str. 42 · 30629 Hannover" w:value="Ev.-luth. Kirchengemeinde Misburg · Anderter Str. 42 · 30629 Hannover"/>
            <w:listItem w:displayText="Ev.-luth. Petri-und-Nikodemus-Kirchengemeinde · Fichtestr. 2 · 30625 Hannover" w:value="Ev.-luth. Petri-und-Nikodemus-Kirchengemeinde · Fichtestr. 2 · 30625 Hannover"/>
            <w:listItem w:displayText="Ev.-luth. Martin-Luther-Kirchengemeinde Ahlem · Wunstorfer Landstr. 50a · 30453 Hannover" w:value="Ev.-luth. Martin-Luther-Kirchengemeinde Ahlem · Wunstorfer Landstr. 50a · 30453 Hannover"/>
            <w:listItem w:displayText="Ev.-luth. St.-Johannes-Kirchengemeinde Davenstedt · Altes Dorf 10 · 30455 Hannover" w:value="Ev.-luth. St.-Johannes-Kirchengemeinde Davenstedt · Altes Dorf 10 · 30455 Hannover"/>
            <w:listItem w:displayText="Ev.-luth. Gesamtkirchengemeinde Linden-Limmer · Kirchstr. 19 · 30449 Hannover" w:value="Ev.-luth. Gesamtkirchengemeinde Linden-Limmer · Kirchstr. 19 · 30449 Hannover"/>
            <w:listItem w:displayText="Ev.-luth. Michaelis-Kirchengemeinde Ricklingen · Pfarrstr. 72 · 30459 Hannover" w:value="Ev.-luth. Michaelis-Kirchengemeinde Ricklingen · Pfarrstr. 72 · 30459 Hannover"/>
            <w:listItem w:displayText="Ev.-luth. Paul-Gerhardt-Kirchengemeinde · Eichenfeldstr. 12 · 30455 Hannover" w:value="Ev.-luth. Paul-Gerhardt-Kirchengemeinde · Eichenfeldstr. 12 · 30455 Hannover"/>
            <w:listItem w:displayText="Ev.-luth. St.-Thomas-Kirchengemeinde · Wallensteinstr. 32-34 · 30459 Hannover" w:value="Ev.-luth. St.-Thomas-Kirchengemeinde · Wallensteinstr. 32-34 · 30459 Hannover"/>
            <w:listItem w:displayText="Ev.-luth. Bonhoeffer-Kirchengemeinde Mühlenberg · Mühlenberger Markt 5 · 30457 Hannover" w:value="Ev.-luth. Bonhoeffer-Kirchengemeinde Mühlenberg · Mühlenberger Markt 5 · 30457 Hannover"/>
            <w:listItem w:displayText="Ev.-luth. Kapellengemeinde Velber · Altes Dorf 10 · 30455 Hannover" w:value="Ev.-luth. Kapellengemeinde Velber · Altes Dorf 10 · 30455 Hannover"/>
            <w:listItem w:displayText="Ev.-luth. Dreieinigkeit-Kirchengemeinde Kirchwehren · Kirchwehrener Ring 5 · 30926 Seelze" w:value="Ev.-luth. Dreieinigkeit-Kirchengemeinde Kirchwehren · Kirchwehrener Ring 5 · 30926 Seelze"/>
            <w:listItem w:displayText="Ev.-luth. Kirchengemeinde Alt-Garbsen · Calenberger Str. 19 · 30823 Garbsen" w:value="Ev.-luth. Kirchengemeinde Alt-Garbsen · Calenberger Str. 19 · 30823 Garbsen"/>
            <w:listItem w:displayText="Ev.-luth. Kirchengemeinde Horst · Andreaestr. 9 · 30826 Garbsen" w:value="Ev.-luth. Kirchengemeinde Horst · Andreaestr. 9 · 30826 Garbsen"/>
            <w:listItem w:displayText="Ev.-luth. Kirchengemeinde Osterwald · Hauptstr. 234 · 30826 Garbsen" w:value="Ev.-luth. Kirchengemeinde Osterwald · Hauptstr. 234 · 30826 Garbsen"/>
            <w:listItem w:displayText="Ev.-luth. St.-Martins-Kirchengemeinde Seelze · Martinskirchstr. 11 · 30926 Seelze" w:value="Ev.-luth. St.-Martins-Kirchengemeinde Seelze · Martinskirchstr. 11 · 30926 Seelze"/>
            <w:listItem w:displayText="Ev.-luth. St.-Michael-Kirchengemeinde Letter · Kirchstr. 3 · 30926 Seelze" w:value="Ev.-luth. St.-Michael-Kirchengemeinde Letter · Kirchstr. 3 · 30926 Seelze"/>
            <w:listItem w:displayText="Ev.-luth. Versöhnungs-Kirchengemeinde · Nordenkamp 15 · 30823 Garbsen" w:value="Ev.-luth. Versöhnungs-Kirchengemeinde · Nordenkamp 15 · 30823 Garbsen"/>
            <w:listItem w:displayText="Ev.-luth. Willehadi-Kirchengemeinde · Orionhof 4 · 30823 Garbsen" w:value="Ev.-luth. Willehadi-Kirchengemeinde · Orionhof 4 · 30823 Garbsen"/>
            <w:listItem w:displayText="Ev.-luth. Kirchengemeinde Zum Barmherzigen Samariter · Mechthildstr. 4 · 30926 Seelze" w:value="Ev.-luth. Kirchengemeinde Zum Barmherzigen Samariter · Mechthildstr. 4 · 30926 Seelze"/>
            <w:listItem w:displayText="Ev.-luth. Barbara-Kirchengemeinde Harenberg · Harenberger Meile 31 · 30926 Seelze" w:value="Ev.-luth. Barbara-Kirchengemeinde Harenberg · Harenberger Meile 31 · 30926 Seelze"/>
            <w:listItem w:displayText="Ev.-luth. Kirchengemeinde Berenbostel-Stelingen · Stephanusstr. 22 · 30827 Garbsen" w:value="Ev.-luth. Kirchengemeinde Berenbostel-Stelingen · Stephanusstr. 22 · 30827 Garbsen"/>
            <w:listItem w:displayText="Stadtjugenddienst · An der Christuskirche 15 · 30167 Hannover" w:value="Stadtjugenddienst · An der Christuskirche 15 · 30167 Hannover"/>
            <w:listItem w:displayText="Ev.-luth. Kirchenkreis Hannover · Hildesheimer Str. 165 · 30173 Hannover" w:value="Ev.-luth. Kirchenkreis Hannover · Hildesheimer Str. 165 · 30173 Hannover"/>
            <w:listItem w:displayText="KITS - Kitas im Kirchenkreis Hannover · Hildesheimer Str. 165 · 30173 Hannover" w:value="KITS - Kitas im Kirchenkreis Hannover · Hildesheimer Str. 165 · 30173 Hannover"/>
          </w:dropDownList>
        </w:sdtPr>
        <w:sdtEndPr/>
        <w:sdtContent>
          <w:r w:rsidR="00D840E3" w:rsidRPr="002E23B3">
            <w:rPr>
              <w:rStyle w:val="Platzhaltertext"/>
            </w:rPr>
            <w:t>Wählen Sie ein Element aus.</w:t>
          </w:r>
        </w:sdtContent>
      </w:sdt>
    </w:p>
    <w:p w14:paraId="5129B952" w14:textId="77777777" w:rsidR="00271D89" w:rsidRPr="00B955E6" w:rsidRDefault="00271D89" w:rsidP="00FF3C97">
      <w:pPr>
        <w:spacing w:before="7"/>
        <w:ind w:right="-2407"/>
        <w:rPr>
          <w:rFonts w:ascii="Segoe UI" w:eastAsia="Times New Roman" w:hAnsi="Segoe UI" w:cs="Segoe UI"/>
          <w:sz w:val="8"/>
          <w:szCs w:val="8"/>
        </w:rPr>
      </w:pPr>
    </w:p>
    <w:p w14:paraId="00BEC79C" w14:textId="0FE12290" w:rsidR="00FF3C97" w:rsidRPr="00B955E6" w:rsidRDefault="00FF3C97" w:rsidP="00FF3C97">
      <w:pPr>
        <w:spacing w:before="7"/>
        <w:ind w:right="-2407"/>
        <w:rPr>
          <w:rFonts w:ascii="Segoe UI" w:eastAsia="Times New Roman" w:hAnsi="Segoe UI" w:cs="Segoe UI"/>
          <w:sz w:val="16"/>
          <w:szCs w:val="16"/>
        </w:rPr>
      </w:pPr>
      <w:r w:rsidRPr="00B955E6">
        <w:rPr>
          <w:rFonts w:ascii="Segoe UI" w:eastAsia="Times New Roman" w:hAnsi="Segoe UI" w:cs="Segoe UI"/>
          <w:sz w:val="16"/>
          <w:szCs w:val="16"/>
        </w:rPr>
        <w:fldChar w:fldCharType="begin"/>
      </w:r>
      <w:r w:rsidRPr="00B955E6">
        <w:rPr>
          <w:rFonts w:ascii="Segoe UI" w:eastAsia="Times New Roman" w:hAnsi="Segoe UI" w:cs="Segoe UI"/>
          <w:sz w:val="16"/>
          <w:szCs w:val="16"/>
        </w:rPr>
        <w:instrText xml:space="preserve"> MERGEFIELD "Anrede" </w:instrTex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separate"/>
      </w:r>
      <w:r w:rsidR="0032786C" w:rsidRPr="00B955E6">
        <w:rPr>
          <w:rFonts w:ascii="Segoe UI" w:eastAsia="Times New Roman" w:hAnsi="Segoe UI" w:cs="Segoe UI"/>
          <w:noProof/>
          <w:sz w:val="16"/>
          <w:szCs w:val="16"/>
        </w:rPr>
        <w:t>«Anrede»</w: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end"/>
      </w:r>
    </w:p>
    <w:p w14:paraId="168F714C" w14:textId="3A568475" w:rsidR="00FF3C97" w:rsidRPr="00B955E6" w:rsidRDefault="00FF3C97" w:rsidP="00FF3C97">
      <w:pPr>
        <w:spacing w:before="7"/>
        <w:ind w:right="-2407"/>
        <w:rPr>
          <w:rFonts w:ascii="Segoe UI" w:eastAsia="Times New Roman" w:hAnsi="Segoe UI" w:cs="Segoe UI"/>
          <w:sz w:val="16"/>
          <w:szCs w:val="16"/>
        </w:rPr>
      </w:pPr>
      <w:r w:rsidRPr="00B955E6">
        <w:rPr>
          <w:rFonts w:ascii="Segoe UI" w:eastAsia="Times New Roman" w:hAnsi="Segoe UI" w:cs="Segoe UI"/>
          <w:sz w:val="16"/>
          <w:szCs w:val="16"/>
        </w:rPr>
        <w:fldChar w:fldCharType="begin"/>
      </w:r>
      <w:r w:rsidRPr="00B955E6">
        <w:rPr>
          <w:rFonts w:ascii="Segoe UI" w:eastAsia="Times New Roman" w:hAnsi="Segoe UI" w:cs="Segoe UI"/>
          <w:sz w:val="16"/>
          <w:szCs w:val="16"/>
        </w:rPr>
        <w:instrText xml:space="preserve"> MERGEFIELD "vollständiger_Name" </w:instrTex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separate"/>
      </w:r>
      <w:r w:rsidR="0032786C" w:rsidRPr="00B955E6">
        <w:rPr>
          <w:rFonts w:ascii="Segoe UI" w:eastAsia="Times New Roman" w:hAnsi="Segoe UI" w:cs="Segoe UI"/>
          <w:noProof/>
          <w:sz w:val="16"/>
          <w:szCs w:val="16"/>
        </w:rPr>
        <w:t>«vollständiger_Name»</w: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end"/>
      </w:r>
    </w:p>
    <w:p w14:paraId="73190838" w14:textId="3B9000D8" w:rsidR="00FF3C97" w:rsidRPr="00B955E6" w:rsidRDefault="00FF3C97" w:rsidP="00FF3C97">
      <w:pPr>
        <w:spacing w:before="7"/>
        <w:ind w:right="-2407"/>
        <w:rPr>
          <w:rFonts w:ascii="Segoe UI" w:eastAsia="Times New Roman" w:hAnsi="Segoe UI" w:cs="Segoe UI"/>
          <w:sz w:val="16"/>
          <w:szCs w:val="16"/>
        </w:rPr>
      </w:pPr>
      <w:r w:rsidRPr="00B955E6">
        <w:rPr>
          <w:rFonts w:ascii="Segoe UI" w:eastAsia="Times New Roman" w:hAnsi="Segoe UI" w:cs="Segoe UI"/>
          <w:sz w:val="16"/>
          <w:szCs w:val="16"/>
        </w:rPr>
        <w:fldChar w:fldCharType="begin"/>
      </w:r>
      <w:r w:rsidRPr="00B955E6">
        <w:rPr>
          <w:rFonts w:ascii="Segoe UI" w:eastAsia="Times New Roman" w:hAnsi="Segoe UI" w:cs="Segoe UI"/>
          <w:sz w:val="16"/>
          <w:szCs w:val="16"/>
        </w:rPr>
        <w:instrText xml:space="preserve"> MERGEFIELD "Straße_HausNr" </w:instrTex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separate"/>
      </w:r>
      <w:r w:rsidR="0032786C" w:rsidRPr="00B955E6">
        <w:rPr>
          <w:rFonts w:ascii="Segoe UI" w:eastAsia="Times New Roman" w:hAnsi="Segoe UI" w:cs="Segoe UI"/>
          <w:noProof/>
          <w:sz w:val="16"/>
          <w:szCs w:val="16"/>
        </w:rPr>
        <w:t>«Straße_HausNr»</w: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end"/>
      </w:r>
    </w:p>
    <w:p w14:paraId="0C48F7D8" w14:textId="47066D39" w:rsidR="001F170F" w:rsidRPr="00B955E6" w:rsidRDefault="00FF3C97" w:rsidP="00FF3C97">
      <w:pPr>
        <w:spacing w:before="7"/>
        <w:ind w:right="-2407"/>
        <w:rPr>
          <w:rFonts w:ascii="Segoe UI" w:eastAsia="Times New Roman" w:hAnsi="Segoe UI" w:cs="Segoe UI"/>
          <w:sz w:val="16"/>
          <w:szCs w:val="16"/>
        </w:rPr>
      </w:pPr>
      <w:r w:rsidRPr="00B955E6">
        <w:rPr>
          <w:rFonts w:ascii="Segoe UI" w:eastAsia="Times New Roman" w:hAnsi="Segoe UI" w:cs="Segoe UI"/>
          <w:sz w:val="16"/>
          <w:szCs w:val="16"/>
        </w:rPr>
        <w:fldChar w:fldCharType="begin"/>
      </w:r>
      <w:r w:rsidRPr="00B955E6">
        <w:rPr>
          <w:rFonts w:ascii="Segoe UI" w:eastAsia="Times New Roman" w:hAnsi="Segoe UI" w:cs="Segoe UI"/>
          <w:sz w:val="16"/>
          <w:szCs w:val="16"/>
        </w:rPr>
        <w:instrText xml:space="preserve"> MERGEFIELD "PLZ_Ort" </w:instrTex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separate"/>
      </w:r>
      <w:r w:rsidR="0032786C" w:rsidRPr="00B955E6">
        <w:rPr>
          <w:rFonts w:ascii="Segoe UI" w:eastAsia="Times New Roman" w:hAnsi="Segoe UI" w:cs="Segoe UI"/>
          <w:noProof/>
          <w:sz w:val="16"/>
          <w:szCs w:val="16"/>
        </w:rPr>
        <w:t>«PLZ_Ort»</w:t>
      </w:r>
      <w:r w:rsidRPr="00B955E6">
        <w:rPr>
          <w:rFonts w:ascii="Segoe UI" w:eastAsia="Times New Roman" w:hAnsi="Segoe UI" w:cs="Segoe UI"/>
          <w:sz w:val="16"/>
          <w:szCs w:val="16"/>
        </w:rPr>
        <w:fldChar w:fldCharType="end"/>
      </w:r>
    </w:p>
    <w:p w14:paraId="2F9CC69F" w14:textId="73B24680" w:rsidR="0048044B" w:rsidRPr="00B955E6" w:rsidRDefault="0048044B" w:rsidP="00FF3C97">
      <w:pPr>
        <w:spacing w:before="71"/>
        <w:ind w:right="-2407"/>
        <w:jc w:val="right"/>
        <w:rPr>
          <w:rFonts w:ascii="Segoe UI" w:hAnsi="Segoe UI" w:cs="Segoe UI"/>
          <w:b/>
          <w:w w:val="95"/>
          <w:sz w:val="16"/>
        </w:rPr>
      </w:pPr>
    </w:p>
    <w:p w14:paraId="1C66E38F" w14:textId="77777777" w:rsidR="005404BF" w:rsidRPr="00B955E6" w:rsidRDefault="005404BF">
      <w:pPr>
        <w:spacing w:line="295" w:lineRule="auto"/>
        <w:jc w:val="right"/>
        <w:rPr>
          <w:rFonts w:ascii="Segoe UI" w:eastAsia="Verdana" w:hAnsi="Segoe UI" w:cs="Segoe UI"/>
          <w:sz w:val="16"/>
          <w:szCs w:val="16"/>
        </w:rPr>
        <w:sectPr w:rsidR="005404BF" w:rsidRPr="00B955E6" w:rsidSect="00271D89">
          <w:type w:val="continuous"/>
          <w:pgSz w:w="11910" w:h="16840"/>
          <w:pgMar w:top="2382" w:right="1417" w:bottom="1134" w:left="1417" w:header="720" w:footer="720" w:gutter="0"/>
          <w:cols w:space="436"/>
          <w:docGrid w:linePitch="299"/>
        </w:sectPr>
      </w:pPr>
    </w:p>
    <w:p w14:paraId="323494E8" w14:textId="77777777" w:rsidR="005404BF" w:rsidRPr="00B955E6" w:rsidRDefault="005404BF">
      <w:pPr>
        <w:rPr>
          <w:rFonts w:ascii="Segoe UI" w:eastAsia="Verdana" w:hAnsi="Segoe UI" w:cs="Segoe UI"/>
          <w:b/>
          <w:bCs/>
          <w:sz w:val="20"/>
          <w:szCs w:val="20"/>
        </w:rPr>
      </w:pPr>
    </w:p>
    <w:p w14:paraId="2641455A" w14:textId="75891871" w:rsidR="005404BF" w:rsidRPr="00B955E6" w:rsidRDefault="005404BF">
      <w:pPr>
        <w:rPr>
          <w:rFonts w:ascii="Segoe UI" w:eastAsia="Verdana" w:hAnsi="Segoe UI" w:cs="Segoe UI"/>
          <w:b/>
          <w:bCs/>
          <w:sz w:val="20"/>
          <w:szCs w:val="20"/>
        </w:rPr>
      </w:pPr>
    </w:p>
    <w:p w14:paraId="310E4299" w14:textId="48B75B7A" w:rsidR="005404BF" w:rsidRPr="00B955E6" w:rsidRDefault="005404BF">
      <w:pPr>
        <w:spacing w:before="6"/>
        <w:rPr>
          <w:rFonts w:ascii="Segoe UI" w:eastAsia="Verdana" w:hAnsi="Segoe UI" w:cs="Segoe UI"/>
          <w:b/>
          <w:bCs/>
          <w:sz w:val="17"/>
          <w:szCs w:val="17"/>
        </w:rPr>
      </w:pPr>
    </w:p>
    <w:p w14:paraId="3D3D253F" w14:textId="6DCAB820" w:rsidR="00271D89" w:rsidRPr="00B955E6" w:rsidRDefault="00271D89">
      <w:pPr>
        <w:spacing w:before="6"/>
        <w:rPr>
          <w:rFonts w:ascii="Segoe UI" w:eastAsia="Verdana" w:hAnsi="Segoe UI" w:cs="Segoe UI"/>
          <w:b/>
          <w:bCs/>
          <w:sz w:val="17"/>
          <w:szCs w:val="17"/>
        </w:rPr>
      </w:pPr>
    </w:p>
    <w:p w14:paraId="1506A674" w14:textId="3B2C6950" w:rsidR="00271D89" w:rsidRPr="00B955E6" w:rsidRDefault="00271D89">
      <w:pPr>
        <w:spacing w:before="6"/>
        <w:rPr>
          <w:rFonts w:ascii="Segoe UI" w:eastAsia="Verdana" w:hAnsi="Segoe UI" w:cs="Segoe UI"/>
          <w:b/>
          <w:bCs/>
          <w:sz w:val="17"/>
          <w:szCs w:val="17"/>
        </w:rPr>
      </w:pPr>
    </w:p>
    <w:p w14:paraId="31D0EC3E" w14:textId="77777777" w:rsidR="00271D89" w:rsidRPr="00B955E6" w:rsidRDefault="00271D89">
      <w:pPr>
        <w:spacing w:before="6"/>
        <w:rPr>
          <w:rFonts w:ascii="Segoe UI" w:eastAsia="Verdana" w:hAnsi="Segoe UI" w:cs="Segoe UI"/>
          <w:b/>
          <w:bCs/>
          <w:sz w:val="17"/>
          <w:szCs w:val="17"/>
        </w:rPr>
      </w:pPr>
    </w:p>
    <w:p w14:paraId="0B1DA434" w14:textId="1DB138B8" w:rsidR="005404BF" w:rsidRPr="00B955E6" w:rsidRDefault="00382B3E" w:rsidP="00F168E6">
      <w:pPr>
        <w:spacing w:before="51"/>
        <w:rPr>
          <w:rFonts w:ascii="Segoe UI" w:eastAsia="Calibri" w:hAnsi="Segoe UI" w:cs="Segoe UI"/>
          <w:sz w:val="20"/>
          <w:szCs w:val="20"/>
        </w:rPr>
      </w:pPr>
      <w:proofErr w:type="spellStart"/>
      <w:r w:rsidRPr="00B955E6">
        <w:rPr>
          <w:rFonts w:ascii="Segoe UI" w:hAnsi="Segoe UI" w:cs="Segoe UI"/>
          <w:b/>
          <w:sz w:val="20"/>
          <w:szCs w:val="20"/>
        </w:rPr>
        <w:t>Rechnung</w:t>
      </w:r>
      <w:proofErr w:type="spellEnd"/>
      <w:r w:rsidRPr="00B955E6">
        <w:rPr>
          <w:rFonts w:ascii="Segoe UI" w:hAnsi="Segoe UI" w:cs="Segoe UI"/>
          <w:b/>
          <w:spacing w:val="-1"/>
          <w:sz w:val="20"/>
          <w:szCs w:val="20"/>
        </w:rPr>
        <w:t xml:space="preserve"> </w:t>
      </w:r>
      <w:r w:rsidRPr="00B955E6">
        <w:rPr>
          <w:rFonts w:ascii="Segoe UI" w:hAnsi="Segoe UI" w:cs="Segoe UI"/>
          <w:b/>
          <w:sz w:val="20"/>
          <w:szCs w:val="20"/>
        </w:rPr>
        <w:t>Nr.</w:t>
      </w:r>
      <w:r w:rsidR="00F168E6" w:rsidRPr="00B955E6">
        <w:rPr>
          <w:rFonts w:ascii="Segoe UI" w:hAnsi="Segoe UI" w:cs="Segoe UI"/>
          <w:b/>
          <w:sz w:val="20"/>
          <w:szCs w:val="20"/>
        </w:rPr>
        <w:t xml:space="preserve"> </w:t>
      </w:r>
      <w:r w:rsidR="00DC20B4">
        <w:rPr>
          <w:rFonts w:ascii="Segoe UI" w:hAnsi="Segoe UI" w:cs="Segoe UI"/>
          <w:b/>
          <w:sz w:val="20"/>
          <w:szCs w:val="20"/>
        </w:rPr>
        <w:fldChar w:fldCharType="begin"/>
      </w:r>
      <w:r w:rsidR="00DC20B4">
        <w:rPr>
          <w:rFonts w:ascii="Segoe UI" w:hAnsi="Segoe UI" w:cs="Segoe UI"/>
          <w:b/>
          <w:sz w:val="20"/>
          <w:szCs w:val="20"/>
        </w:rPr>
        <w:instrText xml:space="preserve"> MERGEFIELD  GKZ-HF </w:instrText>
      </w:r>
      <w:r w:rsidR="00DC20B4">
        <w:rPr>
          <w:rFonts w:ascii="Segoe UI" w:hAnsi="Segoe UI" w:cs="Segoe UI"/>
          <w:b/>
          <w:sz w:val="20"/>
          <w:szCs w:val="20"/>
        </w:rPr>
        <w:fldChar w:fldCharType="separate"/>
      </w:r>
      <w:r w:rsidR="00DC20B4">
        <w:rPr>
          <w:rFonts w:ascii="Segoe UI" w:hAnsi="Segoe UI" w:cs="Segoe UI"/>
          <w:b/>
          <w:noProof/>
          <w:sz w:val="20"/>
          <w:szCs w:val="20"/>
        </w:rPr>
        <w:t>«GKZ-HF»</w:t>
      </w:r>
      <w:r w:rsidR="00DC20B4">
        <w:rPr>
          <w:rFonts w:ascii="Segoe UI" w:hAnsi="Segoe UI" w:cs="Segoe UI"/>
          <w:b/>
          <w:sz w:val="20"/>
          <w:szCs w:val="20"/>
        </w:rPr>
        <w:fldChar w:fldCharType="end"/>
      </w:r>
      <w:r w:rsidR="00FF3C97" w:rsidRPr="00B955E6">
        <w:rPr>
          <w:rFonts w:ascii="Segoe UI" w:hAnsi="Segoe UI" w:cs="Segoe UI"/>
          <w:b/>
          <w:sz w:val="20"/>
          <w:szCs w:val="20"/>
        </w:rPr>
        <w:t xml:space="preserve"> - </w:t>
      </w:r>
      <w:r w:rsidR="00E33ED0" w:rsidRPr="00B955E6">
        <w:rPr>
          <w:rFonts w:ascii="Segoe UI" w:hAnsi="Segoe UI" w:cs="Segoe UI"/>
          <w:b/>
          <w:sz w:val="20"/>
          <w:szCs w:val="20"/>
        </w:rPr>
        <w:fldChar w:fldCharType="begin"/>
      </w:r>
      <w:r w:rsidR="00E33ED0" w:rsidRPr="00B955E6">
        <w:rPr>
          <w:rFonts w:ascii="Segoe UI" w:hAnsi="Segoe UI" w:cs="Segoe UI"/>
          <w:b/>
          <w:sz w:val="20"/>
          <w:szCs w:val="20"/>
        </w:rPr>
        <w:instrText xml:space="preserve"> MERGEFIELD "ProjektNr" </w:instrText>
      </w:r>
      <w:r w:rsidR="00E33ED0" w:rsidRPr="00B955E6">
        <w:rPr>
          <w:rFonts w:ascii="Segoe UI" w:hAnsi="Segoe UI" w:cs="Segoe UI"/>
          <w:b/>
          <w:sz w:val="20"/>
          <w:szCs w:val="20"/>
        </w:rPr>
        <w:fldChar w:fldCharType="separate"/>
      </w:r>
      <w:r w:rsidR="0032786C" w:rsidRPr="00B955E6">
        <w:rPr>
          <w:rFonts w:ascii="Segoe UI" w:hAnsi="Segoe UI" w:cs="Segoe UI"/>
          <w:b/>
          <w:noProof/>
          <w:sz w:val="20"/>
          <w:szCs w:val="20"/>
        </w:rPr>
        <w:t>«ProjektNr»</w:t>
      </w:r>
      <w:r w:rsidR="00E33ED0" w:rsidRPr="00B955E6">
        <w:rPr>
          <w:rFonts w:ascii="Segoe UI" w:hAnsi="Segoe UI" w:cs="Segoe UI"/>
          <w:b/>
          <w:sz w:val="20"/>
          <w:szCs w:val="20"/>
        </w:rPr>
        <w:fldChar w:fldCharType="end"/>
      </w:r>
      <w:r w:rsidR="00FF3C97" w:rsidRPr="00B955E6">
        <w:rPr>
          <w:rFonts w:ascii="Segoe UI" w:hAnsi="Segoe UI" w:cs="Segoe UI"/>
          <w:b/>
          <w:sz w:val="20"/>
          <w:szCs w:val="20"/>
        </w:rPr>
        <w:t xml:space="preserve"> - </w: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begin"/>
      </w:r>
      <w:r w:rsidR="00FF3C97" w:rsidRPr="00B955E6">
        <w:rPr>
          <w:rFonts w:ascii="Segoe UI" w:hAnsi="Segoe UI" w:cs="Segoe UI"/>
          <w:b/>
          <w:sz w:val="20"/>
          <w:szCs w:val="20"/>
        </w:rPr>
        <w:instrText xml:space="preserve"> MERGEFIELD "Jahr" </w:instrTex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separate"/>
      </w:r>
      <w:r w:rsidR="0032786C" w:rsidRPr="00B955E6">
        <w:rPr>
          <w:rFonts w:ascii="Segoe UI" w:hAnsi="Segoe UI" w:cs="Segoe UI"/>
          <w:b/>
          <w:noProof/>
          <w:sz w:val="20"/>
          <w:szCs w:val="20"/>
        </w:rPr>
        <w:t>«Jahr»</w: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end"/>
      </w:r>
      <w:r w:rsidR="00FF3C97" w:rsidRPr="00B955E6">
        <w:rPr>
          <w:rFonts w:ascii="Segoe UI" w:hAnsi="Segoe UI" w:cs="Segoe UI"/>
          <w:b/>
          <w:sz w:val="20"/>
          <w:szCs w:val="20"/>
        </w:rPr>
        <w:t xml:space="preserve"> - </w: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begin"/>
      </w:r>
      <w:r w:rsidR="00FF3C97" w:rsidRPr="00B955E6">
        <w:rPr>
          <w:rFonts w:ascii="Segoe UI" w:hAnsi="Segoe UI" w:cs="Segoe UI"/>
          <w:b/>
          <w:sz w:val="20"/>
          <w:szCs w:val="20"/>
        </w:rPr>
        <w:instrText xml:space="preserve"> MERGEFIELD "fortl_Nr" </w:instrTex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separate"/>
      </w:r>
      <w:r w:rsidR="0032786C" w:rsidRPr="00B955E6">
        <w:rPr>
          <w:rFonts w:ascii="Segoe UI" w:hAnsi="Segoe UI" w:cs="Segoe UI"/>
          <w:b/>
          <w:noProof/>
          <w:sz w:val="20"/>
          <w:szCs w:val="20"/>
        </w:rPr>
        <w:t>«fortl_Nr»</w:t>
      </w:r>
      <w:r w:rsidR="00FF3C97" w:rsidRPr="00B955E6">
        <w:rPr>
          <w:rFonts w:ascii="Segoe UI" w:hAnsi="Segoe UI" w:cs="Segoe UI"/>
          <w:b/>
          <w:sz w:val="20"/>
          <w:szCs w:val="20"/>
        </w:rPr>
        <w:fldChar w:fldCharType="end"/>
      </w:r>
    </w:p>
    <w:p w14:paraId="0B311059" w14:textId="77777777" w:rsidR="005404BF" w:rsidRPr="00B955E6" w:rsidRDefault="005404BF">
      <w:pPr>
        <w:rPr>
          <w:rFonts w:ascii="Segoe UI" w:eastAsia="Calibri" w:hAnsi="Segoe UI" w:cs="Segoe UI"/>
          <w:b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947"/>
        <w:gridCol w:w="4539"/>
        <w:gridCol w:w="1261"/>
        <w:gridCol w:w="1970"/>
      </w:tblGrid>
      <w:tr w:rsidR="00271D89" w:rsidRPr="00B955E6" w14:paraId="37BD9B3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4C39D6B" w14:textId="1588A9CA" w:rsidR="00F168E6" w:rsidRPr="00B955E6" w:rsidRDefault="00F168E6">
            <w:pPr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t>Pos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6F7AE9E9" w14:textId="5D872DC4" w:rsidR="00F168E6" w:rsidRPr="00B955E6" w:rsidRDefault="00F168E6">
            <w:pPr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t>Menge</w:t>
            </w:r>
            <w:proofErr w:type="spellEnd"/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596C79E4" w14:textId="4F3909F4" w:rsidR="00F168E6" w:rsidRPr="00B955E6" w:rsidRDefault="00F168E6">
            <w:pPr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t>Beschreibung</w:t>
            </w:r>
            <w:proofErr w:type="spellEnd"/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18D0F8C" w14:textId="6B76046F" w:rsidR="00F168E6" w:rsidRPr="00B955E6" w:rsidRDefault="00F168E6" w:rsidP="00290B10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t>Einzelpreis</w:t>
            </w:r>
            <w:proofErr w:type="spellEnd"/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0B9A4109" w14:textId="3A8477FB" w:rsidR="00F168E6" w:rsidRPr="00B955E6" w:rsidRDefault="00F168E6" w:rsidP="00290B10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Gesamtpreis</w:t>
            </w:r>
            <w:proofErr w:type="spellEnd"/>
          </w:p>
        </w:tc>
      </w:tr>
      <w:tr w:rsidR="00271D89" w:rsidRPr="00B955E6" w14:paraId="475AC7F9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7FF82F25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6F35980C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7616FD11" w14:textId="2E66F83C" w:rsidR="00F168E6" w:rsidRPr="00B955E6" w:rsidRDefault="00271D89">
            <w:pPr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begin"/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instrText xml:space="preserve"> MERGEFIELD "Art_der_Leistung" </w:instrTex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separate"/>
            </w:r>
            <w:r w:rsidR="0032786C" w:rsidRPr="00B955E6">
              <w:rPr>
                <w:rFonts w:ascii="Segoe UI" w:eastAsia="Calibri" w:hAnsi="Segoe UI" w:cs="Segoe UI"/>
                <w:bCs/>
                <w:noProof/>
                <w:sz w:val="20"/>
                <w:szCs w:val="20"/>
              </w:rPr>
              <w:t>«Art_der_Leistung»</w: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6AF766FD" w14:textId="1A84F2F0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036F4D1" w14:textId="3E25C158" w:rsidR="00F168E6" w:rsidRPr="00B955E6" w:rsidRDefault="00CA7E2B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begin"/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instrText xml:space="preserve"> MERGEFIELD  Rechnungsbetrag \# „.0,00 €“ </w:instrTex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separate"/>
            </w:r>
            <w:r w:rsidR="0032786C" w:rsidRPr="00B955E6">
              <w:rPr>
                <w:rFonts w:ascii="Segoe UI" w:eastAsia="Calibri" w:hAnsi="Segoe UI" w:cs="Segoe UI"/>
                <w:bCs/>
                <w:noProof/>
                <w:sz w:val="20"/>
                <w:szCs w:val="20"/>
              </w:rPr>
              <w:t>«Rechnungsbetrag»</w: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271D89" w:rsidRPr="00B955E6" w14:paraId="7D10E1BD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B67CA03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37BDBD17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050BF9B2" w14:textId="77777777" w:rsidR="00F168E6" w:rsidRPr="00B955E6" w:rsidRDefault="00F168E6">
            <w:pPr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776C914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630CCC92" w14:textId="77777777" w:rsidR="00F168E6" w:rsidRPr="00B955E6" w:rsidRDefault="00F168E6" w:rsidP="00F168E6">
            <w:pPr>
              <w:jc w:val="right"/>
              <w:rPr>
                <w:rFonts w:ascii="Segoe UI" w:eastAsia="Calibri" w:hAnsi="Segoe UI" w:cs="Segoe UI"/>
                <w:bCs/>
                <w:sz w:val="20"/>
                <w:szCs w:val="20"/>
              </w:rPr>
            </w:pPr>
          </w:p>
        </w:tc>
      </w:tr>
      <w:tr w:rsidR="00CA7E2B" w:rsidRPr="00B955E6" w14:paraId="68E6F26B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02DFA632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58F78A47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3CEAC1F" w14:textId="5C078CD6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Summe</w:t>
            </w:r>
            <w:proofErr w:type="spellEnd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Rechnungswert</w:t>
            </w:r>
            <w:proofErr w:type="spellEnd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netto</w:t>
            </w:r>
            <w:proofErr w:type="spellEnd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AADCEE5" w14:textId="5FE076A6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begin"/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instrText xml:space="preserve"> MERGEFIELD  Rechnungsbetrag \# „.0,00 €“ </w:instrTex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separate"/>
            </w:r>
            <w:r w:rsidR="0032786C" w:rsidRPr="00B955E6">
              <w:rPr>
                <w:rFonts w:ascii="Segoe UI" w:eastAsia="Calibri" w:hAnsi="Segoe UI" w:cs="Segoe UI"/>
                <w:bCs/>
                <w:noProof/>
                <w:sz w:val="20"/>
                <w:szCs w:val="20"/>
              </w:rPr>
              <w:t>«Rechnungsbetrag»</w: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end"/>
            </w:r>
          </w:p>
        </w:tc>
      </w:tr>
      <w:tr w:rsidR="00CA7E2B" w:rsidRPr="00B955E6" w14:paraId="573B1976" w14:textId="77777777" w:rsidTr="00CA7E2B">
        <w:tc>
          <w:tcPr>
            <w:tcW w:w="563" w:type="dxa"/>
            <w:tcBorders>
              <w:bottom w:val="single" w:sz="4" w:space="0" w:color="auto"/>
            </w:tcBorders>
          </w:tcPr>
          <w:p w14:paraId="5553CE16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0B160D11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bottom w:val="single" w:sz="4" w:space="0" w:color="auto"/>
            </w:tcBorders>
          </w:tcPr>
          <w:p w14:paraId="6531AAF6" w14:textId="5877B542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Umsatzsteuer</w:t>
            </w:r>
            <w:proofErr w:type="spellEnd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 xml:space="preserve"> 0%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D789D66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</w:tr>
      <w:tr w:rsidR="00CA7E2B" w:rsidRPr="00B955E6" w14:paraId="0BF9F9AC" w14:textId="77777777" w:rsidTr="00CA7E2B">
        <w:tc>
          <w:tcPr>
            <w:tcW w:w="563" w:type="dxa"/>
            <w:tcBorders>
              <w:top w:val="single" w:sz="4" w:space="0" w:color="auto"/>
            </w:tcBorders>
          </w:tcPr>
          <w:p w14:paraId="5DFCB183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14:paraId="4232C97A" w14:textId="77777777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2"/>
            <w:tcBorders>
              <w:top w:val="single" w:sz="4" w:space="0" w:color="auto"/>
            </w:tcBorders>
          </w:tcPr>
          <w:p w14:paraId="0598EBB7" w14:textId="39901C6E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B955E6"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  <w:t>Rechnungsbetrag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6977896" w14:textId="45877F09" w:rsidR="00CA7E2B" w:rsidRPr="00B955E6" w:rsidRDefault="00CA7E2B" w:rsidP="00CA7E2B">
            <w:pPr>
              <w:jc w:val="right"/>
              <w:rPr>
                <w:rFonts w:ascii="Segoe UI" w:eastAsia="Calibri" w:hAnsi="Segoe UI" w:cs="Segoe UI"/>
                <w:b/>
                <w:bCs/>
                <w:sz w:val="20"/>
                <w:szCs w:val="20"/>
              </w:rPr>
            </w:pP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begin"/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instrText xml:space="preserve"> MERGEFIELD  Rechnungsbetrag \# „.0,00 €“ </w:instrTex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separate"/>
            </w:r>
            <w:r w:rsidR="0032786C" w:rsidRPr="00B955E6">
              <w:rPr>
                <w:rFonts w:ascii="Segoe UI" w:eastAsia="Calibri" w:hAnsi="Segoe UI" w:cs="Segoe UI"/>
                <w:bCs/>
                <w:noProof/>
                <w:sz w:val="20"/>
                <w:szCs w:val="20"/>
              </w:rPr>
              <w:t>«Rechnungsbetrag»</w:t>
            </w:r>
            <w:r w:rsidRPr="00B955E6">
              <w:rPr>
                <w:rFonts w:ascii="Segoe UI" w:eastAsia="Calibri" w:hAnsi="Segoe UI" w:cs="Segoe UI"/>
                <w:bCs/>
                <w:sz w:val="20"/>
                <w:szCs w:val="20"/>
              </w:rPr>
              <w:fldChar w:fldCharType="end"/>
            </w:r>
          </w:p>
        </w:tc>
      </w:tr>
    </w:tbl>
    <w:p w14:paraId="744CD54F" w14:textId="77777777" w:rsidR="005404BF" w:rsidRPr="00B955E6" w:rsidRDefault="005404BF">
      <w:pPr>
        <w:rPr>
          <w:rFonts w:ascii="Segoe UI" w:eastAsia="Calibri" w:hAnsi="Segoe UI" w:cs="Segoe UI"/>
          <w:b/>
          <w:bCs/>
          <w:sz w:val="20"/>
          <w:szCs w:val="20"/>
        </w:rPr>
      </w:pPr>
    </w:p>
    <w:p w14:paraId="01372A5B" w14:textId="77777777" w:rsidR="005404BF" w:rsidRPr="00B955E6" w:rsidRDefault="005404BF">
      <w:pPr>
        <w:rPr>
          <w:rFonts w:ascii="Segoe UI" w:eastAsia="Calibri" w:hAnsi="Segoe UI" w:cs="Segoe UI"/>
          <w:sz w:val="20"/>
          <w:szCs w:val="20"/>
        </w:rPr>
      </w:pPr>
    </w:p>
    <w:p w14:paraId="3C6096D0" w14:textId="77777777" w:rsidR="005404BF" w:rsidRPr="00B955E6" w:rsidRDefault="005404BF">
      <w:pPr>
        <w:spacing w:before="7"/>
        <w:rPr>
          <w:rFonts w:ascii="Segoe UI" w:eastAsia="Calibri" w:hAnsi="Segoe UI" w:cs="Segoe UI"/>
          <w:sz w:val="21"/>
          <w:szCs w:val="21"/>
        </w:rPr>
      </w:pPr>
    </w:p>
    <w:p w14:paraId="15AB508F" w14:textId="77777777" w:rsidR="00DB6374" w:rsidRPr="00B955E6" w:rsidRDefault="00DB6374" w:rsidP="00F168E6">
      <w:pPr>
        <w:spacing w:before="63"/>
        <w:rPr>
          <w:rFonts w:ascii="Segoe UI" w:eastAsia="Verdana" w:hAnsi="Segoe UI" w:cs="Segoe UI"/>
          <w:sz w:val="20"/>
          <w:szCs w:val="20"/>
        </w:rPr>
        <w:sectPr w:rsidR="00DB6374" w:rsidRPr="00B955E6" w:rsidSect="00F168E6">
          <w:type w:val="continuous"/>
          <w:pgSz w:w="11910" w:h="16840"/>
          <w:pgMar w:top="1417" w:right="1417" w:bottom="1134" w:left="1417" w:header="720" w:footer="720" w:gutter="0"/>
          <w:cols w:space="720"/>
          <w:docGrid w:linePitch="299"/>
        </w:sectPr>
      </w:pPr>
    </w:p>
    <w:p w14:paraId="6086746A" w14:textId="589A97DD" w:rsidR="005404BF" w:rsidRPr="00B955E6" w:rsidRDefault="005404BF" w:rsidP="00F168E6">
      <w:pPr>
        <w:spacing w:before="63"/>
        <w:rPr>
          <w:rFonts w:ascii="Segoe UI" w:eastAsia="Verdana" w:hAnsi="Segoe UI" w:cs="Segoe UI"/>
          <w:sz w:val="20"/>
          <w:szCs w:val="20"/>
        </w:rPr>
      </w:pPr>
    </w:p>
    <w:p w14:paraId="5602D5D3" w14:textId="04B28C31" w:rsidR="005404BF" w:rsidRPr="00B955E6" w:rsidRDefault="00382B3E" w:rsidP="00F168E6">
      <w:pPr>
        <w:spacing w:before="50"/>
        <w:rPr>
          <w:rFonts w:ascii="Segoe UI" w:eastAsia="Calibri" w:hAnsi="Segoe UI" w:cs="Segoe UI"/>
          <w:sz w:val="20"/>
          <w:szCs w:val="20"/>
        </w:rPr>
      </w:pPr>
      <w:proofErr w:type="spellStart"/>
      <w:r w:rsidRPr="00B955E6">
        <w:rPr>
          <w:rFonts w:ascii="Segoe UI" w:hAnsi="Segoe UI" w:cs="Segoe UI"/>
          <w:b/>
          <w:position w:val="1"/>
          <w:sz w:val="20"/>
          <w:szCs w:val="20"/>
        </w:rPr>
        <w:t>Zahlungsbedingungen</w:t>
      </w:r>
      <w:proofErr w:type="spellEnd"/>
      <w:r w:rsidRPr="00B955E6">
        <w:rPr>
          <w:rFonts w:ascii="Segoe UI" w:hAnsi="Segoe UI" w:cs="Segoe UI"/>
          <w:b/>
          <w:position w:val="1"/>
          <w:sz w:val="20"/>
          <w:szCs w:val="20"/>
        </w:rPr>
        <w:t xml:space="preserve">: </w:t>
      </w:r>
      <w:bookmarkStart w:id="0" w:name="_Hlk126573574"/>
      <w:sdt>
        <w:sdtPr>
          <w:rPr>
            <w:rFonts w:ascii="Segoe UI" w:hAnsi="Segoe UI" w:cs="Segoe UI"/>
            <w:position w:val="1"/>
            <w:sz w:val="20"/>
            <w:szCs w:val="20"/>
          </w:rPr>
          <w:id w:val="-117458636"/>
          <w:placeholder>
            <w:docPart w:val="3C8EDA563F194FC68A834683D9EE24F1"/>
          </w:placeholder>
          <w:dropDownList>
            <w:listItem w:displayText="Bitte wählen Sie aus." w:value="Bitte wählen Sie aus."/>
            <w:listItem w:displayText="Die Zahlung ist sofort fällig" w:value="Zahlungsziel sofort"/>
            <w:listItem w:displayText="Die Zahlung ist innerhalb von 14 Tagen fällig" w:value="Zahlungsziel 14 Tage"/>
            <w:listItem w:displayText="Die Zahlung ist innerhalb von 30 Tagen fällig" w:value="Zahlungsziel 30 Tage"/>
          </w:dropDownList>
        </w:sdtPr>
        <w:sdtEndPr/>
        <w:sdtContent>
          <w:r w:rsidR="00E33ED0" w:rsidRPr="00B955E6">
            <w:rPr>
              <w:rFonts w:ascii="Segoe UI" w:hAnsi="Segoe UI" w:cs="Segoe UI"/>
              <w:position w:val="1"/>
              <w:sz w:val="20"/>
              <w:szCs w:val="20"/>
            </w:rPr>
            <w:t>Bitte wählen Sie aus.</w:t>
          </w:r>
        </w:sdtContent>
      </w:sdt>
      <w:bookmarkEnd w:id="0"/>
    </w:p>
    <w:p w14:paraId="45D1E554" w14:textId="77777777" w:rsidR="005404BF" w:rsidRPr="00B955E6" w:rsidRDefault="00382B3E" w:rsidP="00F168E6">
      <w:pPr>
        <w:spacing w:before="178"/>
        <w:rPr>
          <w:rFonts w:ascii="Segoe UI" w:eastAsia="Calibri" w:hAnsi="Segoe UI" w:cs="Segoe UI"/>
          <w:sz w:val="20"/>
          <w:szCs w:val="20"/>
        </w:rPr>
      </w:pPr>
      <w:r w:rsidRPr="00B955E6">
        <w:rPr>
          <w:rFonts w:ascii="Segoe UI" w:hAnsi="Segoe UI" w:cs="Segoe UI"/>
          <w:sz w:val="20"/>
          <w:szCs w:val="20"/>
        </w:rPr>
        <w:t xml:space="preserve">Bitte </w:t>
      </w:r>
      <w:proofErr w:type="spellStart"/>
      <w:r w:rsidRPr="00B955E6">
        <w:rPr>
          <w:rFonts w:ascii="Segoe UI" w:hAnsi="Segoe UI" w:cs="Segoe UI"/>
          <w:sz w:val="20"/>
          <w:szCs w:val="20"/>
        </w:rPr>
        <w:t>geben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Sie </w:t>
      </w:r>
      <w:proofErr w:type="spellStart"/>
      <w:r w:rsidRPr="00B955E6">
        <w:rPr>
          <w:rFonts w:ascii="Segoe UI" w:hAnsi="Segoe UI" w:cs="Segoe UI"/>
          <w:sz w:val="20"/>
          <w:szCs w:val="20"/>
        </w:rPr>
        <w:t>bei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955E6">
        <w:rPr>
          <w:rFonts w:ascii="Segoe UI" w:hAnsi="Segoe UI" w:cs="Segoe UI"/>
          <w:sz w:val="20"/>
          <w:szCs w:val="20"/>
        </w:rPr>
        <w:t>Ihrer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955E6">
        <w:rPr>
          <w:rFonts w:ascii="Segoe UI" w:hAnsi="Segoe UI" w:cs="Segoe UI"/>
          <w:sz w:val="20"/>
          <w:szCs w:val="20"/>
        </w:rPr>
        <w:t>Zahlung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955E6">
        <w:rPr>
          <w:rFonts w:ascii="Segoe UI" w:hAnsi="Segoe UI" w:cs="Segoe UI"/>
          <w:sz w:val="20"/>
          <w:szCs w:val="20"/>
        </w:rPr>
        <w:t>unbedingt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die </w:t>
      </w:r>
      <w:proofErr w:type="spellStart"/>
      <w:r w:rsidRPr="00B955E6">
        <w:rPr>
          <w:rFonts w:ascii="Segoe UI" w:hAnsi="Segoe UI" w:cs="Segoe UI"/>
          <w:b/>
          <w:sz w:val="20"/>
          <w:szCs w:val="20"/>
        </w:rPr>
        <w:t>Rechnungsnummer</w:t>
      </w:r>
      <w:proofErr w:type="spellEnd"/>
      <w:r w:rsidRPr="00B955E6">
        <w:rPr>
          <w:rFonts w:ascii="Segoe UI" w:hAnsi="Segoe UI" w:cs="Segoe UI"/>
          <w:b/>
          <w:spacing w:val="2"/>
          <w:sz w:val="20"/>
          <w:szCs w:val="20"/>
        </w:rPr>
        <w:t xml:space="preserve"> </w:t>
      </w:r>
      <w:r w:rsidRPr="00B955E6">
        <w:rPr>
          <w:rFonts w:ascii="Segoe UI" w:hAnsi="Segoe UI" w:cs="Segoe UI"/>
          <w:sz w:val="20"/>
          <w:szCs w:val="20"/>
        </w:rPr>
        <w:t>an.</w:t>
      </w:r>
    </w:p>
    <w:p w14:paraId="2057B404" w14:textId="77777777" w:rsidR="005404BF" w:rsidRPr="00B955E6" w:rsidRDefault="005404BF" w:rsidP="00F168E6">
      <w:pPr>
        <w:spacing w:before="4"/>
        <w:rPr>
          <w:rFonts w:ascii="Segoe UI" w:eastAsia="Calibri" w:hAnsi="Segoe UI" w:cs="Segoe UI"/>
          <w:sz w:val="20"/>
          <w:szCs w:val="20"/>
        </w:rPr>
      </w:pPr>
    </w:p>
    <w:p w14:paraId="5FA1B187" w14:textId="43D36543" w:rsidR="005404BF" w:rsidRPr="00B955E6" w:rsidRDefault="00382B3E" w:rsidP="00F168E6">
      <w:pPr>
        <w:pStyle w:val="berschrift2"/>
        <w:spacing w:line="240" w:lineRule="exact"/>
        <w:ind w:right="129"/>
        <w:rPr>
          <w:rFonts w:ascii="Segoe UI" w:hAnsi="Segoe UI" w:cs="Segoe UI"/>
          <w:sz w:val="20"/>
          <w:szCs w:val="20"/>
        </w:rPr>
      </w:pPr>
      <w:proofErr w:type="spellStart"/>
      <w:r w:rsidRPr="00B955E6">
        <w:rPr>
          <w:rFonts w:ascii="Segoe UI" w:hAnsi="Segoe UI" w:cs="Segoe UI"/>
          <w:sz w:val="20"/>
          <w:szCs w:val="20"/>
        </w:rPr>
        <w:t>Ist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955E6">
        <w:rPr>
          <w:rFonts w:ascii="Segoe UI" w:hAnsi="Segoe UI" w:cs="Segoe UI"/>
          <w:sz w:val="20"/>
          <w:szCs w:val="20"/>
        </w:rPr>
        <w:t>nur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das </w:t>
      </w:r>
      <w:proofErr w:type="spellStart"/>
      <w:r w:rsidRPr="00B955E6">
        <w:rPr>
          <w:rFonts w:ascii="Segoe UI" w:hAnsi="Segoe UI" w:cs="Segoe UI"/>
          <w:sz w:val="20"/>
          <w:szCs w:val="20"/>
        </w:rPr>
        <w:t>Rechnungsdatum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B955E6">
        <w:rPr>
          <w:rFonts w:ascii="Segoe UI" w:hAnsi="Segoe UI" w:cs="Segoe UI"/>
          <w:sz w:val="20"/>
          <w:szCs w:val="20"/>
        </w:rPr>
        <w:t>angegeben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B955E6">
        <w:rPr>
          <w:rFonts w:ascii="Segoe UI" w:hAnsi="Segoe UI" w:cs="Segoe UI"/>
          <w:sz w:val="20"/>
          <w:szCs w:val="20"/>
        </w:rPr>
        <w:t>entspricht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das </w:t>
      </w:r>
      <w:proofErr w:type="spellStart"/>
      <w:r w:rsidRPr="00B955E6">
        <w:rPr>
          <w:rFonts w:ascii="Segoe UI" w:hAnsi="Segoe UI" w:cs="Segoe UI"/>
          <w:sz w:val="20"/>
          <w:szCs w:val="20"/>
        </w:rPr>
        <w:t>Rechnungsdatum</w:t>
      </w:r>
      <w:proofErr w:type="spellEnd"/>
      <w:r w:rsidRPr="00B955E6">
        <w:rPr>
          <w:rFonts w:ascii="Segoe UI" w:hAnsi="Segoe UI" w:cs="Segoe UI"/>
          <w:sz w:val="20"/>
          <w:szCs w:val="20"/>
        </w:rPr>
        <w:t xml:space="preserve"> dem </w:t>
      </w:r>
      <w:proofErr w:type="spellStart"/>
      <w:r w:rsidRPr="00B955E6">
        <w:rPr>
          <w:rFonts w:ascii="Segoe UI" w:hAnsi="Segoe UI" w:cs="Segoe UI"/>
          <w:sz w:val="20"/>
          <w:szCs w:val="20"/>
        </w:rPr>
        <w:t>Leistungsdatum</w:t>
      </w:r>
      <w:proofErr w:type="spellEnd"/>
      <w:r w:rsidRPr="00B955E6">
        <w:rPr>
          <w:rFonts w:ascii="Segoe UI" w:hAnsi="Segoe UI" w:cs="Segoe UI"/>
          <w:sz w:val="20"/>
          <w:szCs w:val="20"/>
        </w:rPr>
        <w:t>.</w:t>
      </w:r>
    </w:p>
    <w:p w14:paraId="1FE08286" w14:textId="02FC1797" w:rsidR="005041A8" w:rsidRPr="00B955E6" w:rsidRDefault="005041A8" w:rsidP="00F168E6">
      <w:pPr>
        <w:pStyle w:val="berschrift2"/>
        <w:spacing w:line="240" w:lineRule="exact"/>
        <w:ind w:right="129"/>
        <w:rPr>
          <w:rFonts w:ascii="Segoe UI" w:hAnsi="Segoe UI" w:cs="Segoe UI"/>
          <w:sz w:val="20"/>
          <w:szCs w:val="20"/>
        </w:rPr>
      </w:pPr>
    </w:p>
    <w:p w14:paraId="1C21A538" w14:textId="501B046D" w:rsidR="005041A8" w:rsidRPr="00B955E6" w:rsidRDefault="00527889" w:rsidP="00F168E6">
      <w:pPr>
        <w:pStyle w:val="berschrift2"/>
        <w:spacing w:line="240" w:lineRule="exact"/>
        <w:ind w:right="129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427154875"/>
          <w:placeholder>
            <w:docPart w:val="DefaultPlaceholder_-1854013438"/>
          </w:placeholder>
          <w:dropDownList>
            <w:listItem w:displayText="Die Rechnungsadresse entspricht der Leistungsadresse." w:value="Die Rechnungsadresse entspricht der Leistungsadresse."/>
            <w:listItem w:displayText="Rechnungs- und Leistungsadresse weichen voneinander ab. Die Leistungsadresse lautet:" w:value="Rechnungs- und Leistungsadresse weichen voneinander ab. Die Leistungsadresse lautet:"/>
          </w:dropDownList>
        </w:sdtPr>
        <w:sdtEndPr/>
        <w:sdtContent>
          <w:r w:rsidR="00DB6374" w:rsidRPr="00B955E6">
            <w:rPr>
              <w:rFonts w:ascii="Segoe UI" w:hAnsi="Segoe UI" w:cs="Segoe UI"/>
              <w:sz w:val="20"/>
              <w:szCs w:val="20"/>
            </w:rPr>
            <w:t>Die Rechnungsadresse entspricht der Leistungsadresse.</w:t>
          </w:r>
        </w:sdtContent>
      </w:sdt>
    </w:p>
    <w:p w14:paraId="59246B19" w14:textId="77777777" w:rsidR="005404BF" w:rsidRPr="00B955E6" w:rsidRDefault="005404BF" w:rsidP="00F168E6">
      <w:pPr>
        <w:spacing w:before="7"/>
        <w:rPr>
          <w:rFonts w:ascii="Segoe UI" w:eastAsia="Calibri" w:hAnsi="Segoe UI" w:cs="Segoe UI"/>
          <w:sz w:val="20"/>
          <w:szCs w:val="20"/>
        </w:rPr>
      </w:pPr>
    </w:p>
    <w:p w14:paraId="14C0E765" w14:textId="77777777" w:rsidR="00DB6374" w:rsidRPr="00B955E6" w:rsidRDefault="00DB6374" w:rsidP="00F168E6">
      <w:pPr>
        <w:pStyle w:val="Textkrper"/>
        <w:spacing w:line="160" w:lineRule="exact"/>
        <w:ind w:left="0"/>
        <w:rPr>
          <w:rFonts w:ascii="Segoe UI" w:hAnsi="Segoe UI" w:cs="Segoe UI"/>
          <w:u w:val="none"/>
        </w:rPr>
      </w:pPr>
    </w:p>
    <w:p w14:paraId="2755C4E1" w14:textId="77777777" w:rsidR="00DB6374" w:rsidRPr="00B955E6" w:rsidRDefault="00DB6374" w:rsidP="00F168E6">
      <w:pPr>
        <w:pStyle w:val="Textkrper"/>
        <w:spacing w:line="160" w:lineRule="exact"/>
        <w:ind w:left="0"/>
        <w:rPr>
          <w:rFonts w:ascii="Segoe UI" w:hAnsi="Segoe UI" w:cs="Segoe UI"/>
          <w:u w:val="none"/>
        </w:rPr>
      </w:pPr>
    </w:p>
    <w:p w14:paraId="652D7CDD" w14:textId="4779D10D" w:rsidR="005404BF" w:rsidRPr="00B955E6" w:rsidRDefault="00382B3E" w:rsidP="00F168E6">
      <w:pPr>
        <w:pStyle w:val="Textkrper"/>
        <w:spacing w:line="160" w:lineRule="exact"/>
        <w:ind w:left="0"/>
        <w:rPr>
          <w:rFonts w:ascii="Segoe UI" w:hAnsi="Segoe UI" w:cs="Segoe UI"/>
          <w:i w:val="0"/>
          <w:u w:val="none"/>
        </w:rPr>
      </w:pPr>
      <w:r w:rsidRPr="00B955E6">
        <w:rPr>
          <w:rFonts w:ascii="Segoe UI" w:hAnsi="Segoe UI" w:cs="Segoe UI"/>
          <w:u w:val="none"/>
        </w:rPr>
        <w:t xml:space="preserve">Bei der in </w:t>
      </w:r>
      <w:proofErr w:type="spellStart"/>
      <w:r w:rsidRPr="00B955E6">
        <w:rPr>
          <w:rFonts w:ascii="Segoe UI" w:hAnsi="Segoe UI" w:cs="Segoe UI"/>
          <w:u w:val="none"/>
        </w:rPr>
        <w:t>dieser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Rechn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bezeichneten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Leist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handelt</w:t>
      </w:r>
      <w:proofErr w:type="spellEnd"/>
      <w:r w:rsidRPr="00B955E6">
        <w:rPr>
          <w:rFonts w:ascii="Segoe UI" w:hAnsi="Segoe UI" w:cs="Segoe UI"/>
          <w:u w:val="none"/>
        </w:rPr>
        <w:t xml:space="preserve"> es </w:t>
      </w:r>
      <w:proofErr w:type="spellStart"/>
      <w:r w:rsidRPr="00B955E6">
        <w:rPr>
          <w:rFonts w:ascii="Segoe UI" w:hAnsi="Segoe UI" w:cs="Segoe UI"/>
          <w:u w:val="none"/>
        </w:rPr>
        <w:t>sich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color="000000"/>
        </w:rPr>
        <w:t>nicht</w:t>
      </w:r>
      <w:proofErr w:type="spellEnd"/>
      <w:r w:rsidRPr="00B955E6">
        <w:rPr>
          <w:rFonts w:ascii="Segoe UI" w:hAnsi="Segoe UI" w:cs="Segoe UI"/>
          <w:u w:color="000000"/>
        </w:rPr>
        <w:t xml:space="preserve"> </w:t>
      </w:r>
      <w:r w:rsidRPr="00B955E6">
        <w:rPr>
          <w:rFonts w:ascii="Segoe UI" w:hAnsi="Segoe UI" w:cs="Segoe UI"/>
          <w:u w:val="none"/>
        </w:rPr>
        <w:t xml:space="preserve">um </w:t>
      </w:r>
      <w:proofErr w:type="spellStart"/>
      <w:r w:rsidRPr="00B955E6">
        <w:rPr>
          <w:rFonts w:ascii="Segoe UI" w:hAnsi="Segoe UI" w:cs="Segoe UI"/>
          <w:u w:val="none"/>
        </w:rPr>
        <w:t>einen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steuerbaren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Umsatz</w:t>
      </w:r>
      <w:proofErr w:type="spellEnd"/>
      <w:r w:rsidRPr="00B955E6">
        <w:rPr>
          <w:rFonts w:ascii="Segoe UI" w:hAnsi="Segoe UI" w:cs="Segoe UI"/>
          <w:u w:val="none"/>
        </w:rPr>
        <w:t xml:space="preserve"> im </w:t>
      </w:r>
      <w:proofErr w:type="spellStart"/>
      <w:r w:rsidRPr="00B955E6">
        <w:rPr>
          <w:rFonts w:ascii="Segoe UI" w:hAnsi="Segoe UI" w:cs="Segoe UI"/>
          <w:u w:val="none"/>
        </w:rPr>
        <w:t>Sinne</w:t>
      </w:r>
      <w:proofErr w:type="spellEnd"/>
      <w:r w:rsidRPr="00B955E6">
        <w:rPr>
          <w:rFonts w:ascii="Segoe UI" w:hAnsi="Segoe UI" w:cs="Segoe UI"/>
          <w:u w:val="none"/>
        </w:rPr>
        <w:t xml:space="preserve"> des § 1 </w:t>
      </w:r>
      <w:proofErr w:type="spellStart"/>
      <w:r w:rsidRPr="00B955E6">
        <w:rPr>
          <w:rFonts w:ascii="Segoe UI" w:hAnsi="Segoe UI" w:cs="Segoe UI"/>
          <w:u w:val="none"/>
        </w:rPr>
        <w:t>UStG</w:t>
      </w:r>
      <w:proofErr w:type="spellEnd"/>
      <w:r w:rsidRPr="00B955E6">
        <w:rPr>
          <w:rFonts w:ascii="Segoe UI" w:hAnsi="Segoe UI" w:cs="Segoe UI"/>
          <w:u w:val="none"/>
        </w:rPr>
        <w:t>. Die</w:t>
      </w:r>
      <w:r w:rsidRPr="00B955E6">
        <w:rPr>
          <w:rFonts w:ascii="Segoe UI" w:hAnsi="Segoe UI" w:cs="Segoe UI"/>
          <w:spacing w:val="15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kirchliche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Körperschaft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tritt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als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juristische</w:t>
      </w:r>
      <w:proofErr w:type="spellEnd"/>
      <w:r w:rsidRPr="00B955E6">
        <w:rPr>
          <w:rFonts w:ascii="Segoe UI" w:hAnsi="Segoe UI" w:cs="Segoe UI"/>
          <w:u w:val="none"/>
        </w:rPr>
        <w:t xml:space="preserve"> Person des </w:t>
      </w:r>
      <w:proofErr w:type="spellStart"/>
      <w:r w:rsidRPr="00B955E6">
        <w:rPr>
          <w:rFonts w:ascii="Segoe UI" w:hAnsi="Segoe UI" w:cs="Segoe UI"/>
          <w:u w:val="none"/>
        </w:rPr>
        <w:t>öffentlichen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Rechts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unter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Anwendung</w:t>
      </w:r>
      <w:proofErr w:type="spellEnd"/>
      <w:r w:rsidRPr="00B955E6">
        <w:rPr>
          <w:rFonts w:ascii="Segoe UI" w:hAnsi="Segoe UI" w:cs="Segoe UI"/>
          <w:u w:val="none"/>
        </w:rPr>
        <w:t xml:space="preserve"> der </w:t>
      </w:r>
      <w:proofErr w:type="spellStart"/>
      <w:r w:rsidRPr="00B955E6">
        <w:rPr>
          <w:rFonts w:ascii="Segoe UI" w:hAnsi="Segoe UI" w:cs="Segoe UI"/>
          <w:u w:val="none"/>
        </w:rPr>
        <w:t>Optionserklär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nach</w:t>
      </w:r>
      <w:proofErr w:type="spellEnd"/>
      <w:r w:rsidRPr="00B955E6">
        <w:rPr>
          <w:rFonts w:ascii="Segoe UI" w:hAnsi="Segoe UI" w:cs="Segoe UI"/>
          <w:u w:val="none"/>
        </w:rPr>
        <w:t xml:space="preserve"> § 27 Abs. 22 </w:t>
      </w:r>
      <w:proofErr w:type="spellStart"/>
      <w:r w:rsidRPr="00B955E6">
        <w:rPr>
          <w:rFonts w:ascii="Segoe UI" w:hAnsi="Segoe UI" w:cs="Segoe UI"/>
          <w:u w:val="none"/>
        </w:rPr>
        <w:t>USt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nicht</w:t>
      </w:r>
      <w:proofErr w:type="spellEnd"/>
      <w:r w:rsidRPr="00B955E6">
        <w:rPr>
          <w:rFonts w:ascii="Segoe UI" w:hAnsi="Segoe UI" w:cs="Segoe UI"/>
          <w:spacing w:val="7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als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umsatzsteuerlicher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Unternehmer</w:t>
      </w:r>
      <w:proofErr w:type="spellEnd"/>
      <w:r w:rsidRPr="00B955E6">
        <w:rPr>
          <w:rFonts w:ascii="Segoe UI" w:hAnsi="Segoe UI" w:cs="Segoe UI"/>
          <w:u w:val="none"/>
        </w:rPr>
        <w:t xml:space="preserve"> auf; § 2 Abs. 3 </w:t>
      </w:r>
      <w:proofErr w:type="spellStart"/>
      <w:r w:rsidRPr="00B955E6">
        <w:rPr>
          <w:rFonts w:ascii="Segoe UI" w:hAnsi="Segoe UI" w:cs="Segoe UI"/>
          <w:u w:val="none"/>
        </w:rPr>
        <w:t>USt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i.V.m</w:t>
      </w:r>
      <w:proofErr w:type="spellEnd"/>
      <w:r w:rsidRPr="00B955E6">
        <w:rPr>
          <w:rFonts w:ascii="Segoe UI" w:hAnsi="Segoe UI" w:cs="Segoe UI"/>
          <w:u w:val="none"/>
        </w:rPr>
        <w:t>. §§ 1 Abs. 1 Nr. 6; 4</w:t>
      </w:r>
      <w:r w:rsidRPr="00B955E6">
        <w:rPr>
          <w:rFonts w:ascii="Segoe UI" w:hAnsi="Segoe UI" w:cs="Segoe UI"/>
          <w:spacing w:val="5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KStG</w:t>
      </w:r>
      <w:proofErr w:type="spellEnd"/>
      <w:r w:rsidRPr="00B955E6">
        <w:rPr>
          <w:rFonts w:ascii="Segoe UI" w:hAnsi="Segoe UI" w:cs="Segoe UI"/>
          <w:u w:val="none"/>
        </w:rPr>
        <w:t>.</w:t>
      </w:r>
    </w:p>
    <w:p w14:paraId="1D1C21E0" w14:textId="77777777" w:rsidR="005404BF" w:rsidRPr="00B955E6" w:rsidRDefault="005404BF" w:rsidP="00F168E6">
      <w:pPr>
        <w:spacing w:before="8"/>
        <w:rPr>
          <w:rFonts w:ascii="Segoe UI" w:eastAsia="Calibri" w:hAnsi="Segoe UI" w:cs="Segoe UI"/>
          <w:i/>
          <w:sz w:val="19"/>
          <w:szCs w:val="19"/>
        </w:rPr>
      </w:pPr>
    </w:p>
    <w:p w14:paraId="5B4C3DF4" w14:textId="77777777" w:rsidR="005404BF" w:rsidRPr="00B955E6" w:rsidRDefault="00382B3E" w:rsidP="00F168E6">
      <w:pPr>
        <w:pStyle w:val="Textkrper"/>
        <w:spacing w:line="160" w:lineRule="exact"/>
        <w:ind w:left="0" w:right="129"/>
        <w:rPr>
          <w:rFonts w:ascii="Segoe UI" w:hAnsi="Segoe UI" w:cs="Segoe UI"/>
          <w:i w:val="0"/>
          <w:u w:val="none"/>
        </w:rPr>
      </w:pPr>
      <w:proofErr w:type="spellStart"/>
      <w:r w:rsidRPr="00B955E6">
        <w:rPr>
          <w:rFonts w:ascii="Segoe UI" w:hAnsi="Segoe UI" w:cs="Segoe UI"/>
          <w:u w:val="none"/>
        </w:rPr>
        <w:t>Beziehen</w:t>
      </w:r>
      <w:proofErr w:type="spellEnd"/>
      <w:r w:rsidRPr="00B955E6">
        <w:rPr>
          <w:rFonts w:ascii="Segoe UI" w:hAnsi="Segoe UI" w:cs="Segoe UI"/>
          <w:u w:val="none"/>
        </w:rPr>
        <w:t xml:space="preserve"> Sie die </w:t>
      </w:r>
      <w:proofErr w:type="spellStart"/>
      <w:r w:rsidRPr="00B955E6">
        <w:rPr>
          <w:rFonts w:ascii="Segoe UI" w:hAnsi="Segoe UI" w:cs="Segoe UI"/>
          <w:u w:val="none"/>
        </w:rPr>
        <w:t>Leist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als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Privatperson</w:t>
      </w:r>
      <w:proofErr w:type="spellEnd"/>
      <w:r w:rsidRPr="00B955E6">
        <w:rPr>
          <w:rFonts w:ascii="Segoe UI" w:hAnsi="Segoe UI" w:cs="Segoe UI"/>
          <w:u w:val="none"/>
        </w:rPr>
        <w:t xml:space="preserve">, </w:t>
      </w:r>
      <w:proofErr w:type="spellStart"/>
      <w:r w:rsidRPr="00B955E6">
        <w:rPr>
          <w:rFonts w:ascii="Segoe UI" w:hAnsi="Segoe UI" w:cs="Segoe UI"/>
          <w:u w:val="none"/>
        </w:rPr>
        <w:t>beträgt</w:t>
      </w:r>
      <w:proofErr w:type="spellEnd"/>
      <w:r w:rsidRPr="00B955E6">
        <w:rPr>
          <w:rFonts w:ascii="Segoe UI" w:hAnsi="Segoe UI" w:cs="Segoe UI"/>
          <w:u w:val="none"/>
        </w:rPr>
        <w:t xml:space="preserve"> die </w:t>
      </w:r>
      <w:proofErr w:type="spellStart"/>
      <w:r w:rsidRPr="00B955E6">
        <w:rPr>
          <w:rFonts w:ascii="Segoe UI" w:hAnsi="Segoe UI" w:cs="Segoe UI"/>
          <w:u w:val="none"/>
        </w:rPr>
        <w:t>Aufbewahrungsfrist</w:t>
      </w:r>
      <w:proofErr w:type="spellEnd"/>
      <w:r w:rsidRPr="00B955E6">
        <w:rPr>
          <w:rFonts w:ascii="Segoe UI" w:hAnsi="Segoe UI" w:cs="Segoe UI"/>
          <w:u w:val="none"/>
        </w:rPr>
        <w:t xml:space="preserve"> der </w:t>
      </w:r>
      <w:proofErr w:type="spellStart"/>
      <w:r w:rsidRPr="00B955E6">
        <w:rPr>
          <w:rFonts w:ascii="Segoe UI" w:hAnsi="Segoe UI" w:cs="Segoe UI"/>
          <w:u w:val="none"/>
        </w:rPr>
        <w:t>Rechn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zwei</w:t>
      </w:r>
      <w:proofErr w:type="spellEnd"/>
      <w:r w:rsidRPr="00B955E6">
        <w:rPr>
          <w:rFonts w:ascii="Segoe UI" w:hAnsi="Segoe UI" w:cs="Segoe UI"/>
          <w:u w:val="none"/>
        </w:rPr>
        <w:t xml:space="preserve"> Jahre; </w:t>
      </w:r>
      <w:proofErr w:type="spellStart"/>
      <w:r w:rsidRPr="00B955E6">
        <w:rPr>
          <w:rFonts w:ascii="Segoe UI" w:hAnsi="Segoe UI" w:cs="Segoe UI"/>
          <w:u w:val="none"/>
        </w:rPr>
        <w:t>beziehen</w:t>
      </w:r>
      <w:proofErr w:type="spellEnd"/>
      <w:r w:rsidRPr="00B955E6">
        <w:rPr>
          <w:rFonts w:ascii="Segoe UI" w:hAnsi="Segoe UI" w:cs="Segoe UI"/>
          <w:u w:val="none"/>
        </w:rPr>
        <w:t xml:space="preserve"> Sie die </w:t>
      </w:r>
      <w:proofErr w:type="spellStart"/>
      <w:r w:rsidRPr="00B955E6">
        <w:rPr>
          <w:rFonts w:ascii="Segoe UI" w:hAnsi="Segoe UI" w:cs="Segoe UI"/>
          <w:u w:val="none"/>
        </w:rPr>
        <w:t>Leistung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als</w:t>
      </w:r>
      <w:proofErr w:type="spellEnd"/>
      <w:r w:rsidRPr="00B955E6">
        <w:rPr>
          <w:rFonts w:ascii="Segoe UI" w:hAnsi="Segoe UI" w:cs="Segoe UI"/>
          <w:u w:val="none"/>
        </w:rPr>
        <w:t xml:space="preserve"> </w:t>
      </w:r>
      <w:proofErr w:type="spellStart"/>
      <w:r w:rsidRPr="00B955E6">
        <w:rPr>
          <w:rFonts w:ascii="Segoe UI" w:hAnsi="Segoe UI" w:cs="Segoe UI"/>
          <w:u w:val="none"/>
        </w:rPr>
        <w:t>Unternehmer</w:t>
      </w:r>
      <w:proofErr w:type="spellEnd"/>
      <w:r w:rsidRPr="00B955E6">
        <w:rPr>
          <w:rFonts w:ascii="Segoe UI" w:hAnsi="Segoe UI" w:cs="Segoe UI"/>
          <w:u w:val="none"/>
        </w:rPr>
        <w:t xml:space="preserve">, </w:t>
      </w:r>
      <w:proofErr w:type="spellStart"/>
      <w:r w:rsidRPr="00B955E6">
        <w:rPr>
          <w:rFonts w:ascii="Segoe UI" w:hAnsi="Segoe UI" w:cs="Segoe UI"/>
          <w:u w:val="none"/>
        </w:rPr>
        <w:t>beträgt</w:t>
      </w:r>
      <w:proofErr w:type="spellEnd"/>
      <w:r w:rsidRPr="00B955E6">
        <w:rPr>
          <w:rFonts w:ascii="Segoe UI" w:hAnsi="Segoe UI" w:cs="Segoe UI"/>
          <w:u w:val="none"/>
        </w:rPr>
        <w:t xml:space="preserve"> die </w:t>
      </w:r>
      <w:proofErr w:type="spellStart"/>
      <w:r w:rsidRPr="00B955E6">
        <w:rPr>
          <w:rFonts w:ascii="Segoe UI" w:hAnsi="Segoe UI" w:cs="Segoe UI"/>
          <w:u w:val="none"/>
        </w:rPr>
        <w:t>Aufbewahrungsfrist</w:t>
      </w:r>
      <w:proofErr w:type="spellEnd"/>
      <w:r w:rsidRPr="00B955E6">
        <w:rPr>
          <w:rFonts w:ascii="Segoe UI" w:hAnsi="Segoe UI" w:cs="Segoe UI"/>
          <w:u w:val="none"/>
        </w:rPr>
        <w:t xml:space="preserve"> mind. </w:t>
      </w:r>
      <w:proofErr w:type="spellStart"/>
      <w:r w:rsidRPr="00B955E6">
        <w:rPr>
          <w:rFonts w:ascii="Segoe UI" w:hAnsi="Segoe UI" w:cs="Segoe UI"/>
          <w:u w:val="none"/>
        </w:rPr>
        <w:t>zehn</w:t>
      </w:r>
      <w:proofErr w:type="spellEnd"/>
      <w:r w:rsidRPr="00B955E6">
        <w:rPr>
          <w:rFonts w:ascii="Segoe UI" w:hAnsi="Segoe UI" w:cs="Segoe UI"/>
          <w:u w:val="none"/>
        </w:rPr>
        <w:t xml:space="preserve"> Jahre.</w:t>
      </w:r>
    </w:p>
    <w:p w14:paraId="16F1A098" w14:textId="676F9960" w:rsidR="005404BF" w:rsidRPr="00B955E6" w:rsidRDefault="005404BF" w:rsidP="00F168E6">
      <w:pPr>
        <w:rPr>
          <w:rFonts w:ascii="Segoe UI" w:eastAsia="Calibri" w:hAnsi="Segoe UI" w:cs="Segoe UI"/>
          <w:i/>
          <w:sz w:val="16"/>
          <w:szCs w:val="16"/>
        </w:rPr>
      </w:pPr>
    </w:p>
    <w:p w14:paraId="3F5BE7AB" w14:textId="77777777" w:rsidR="005041A8" w:rsidRPr="00B955E6" w:rsidRDefault="005041A8" w:rsidP="00F168E6">
      <w:pPr>
        <w:rPr>
          <w:rFonts w:ascii="Segoe UI" w:eastAsia="Calibri" w:hAnsi="Segoe UI" w:cs="Segoe UI"/>
          <w:i/>
          <w:sz w:val="16"/>
          <w:szCs w:val="16"/>
        </w:rPr>
      </w:pPr>
    </w:p>
    <w:p w14:paraId="4EAAB0B9" w14:textId="77777777" w:rsidR="005404BF" w:rsidRPr="00B955E6" w:rsidRDefault="005404BF" w:rsidP="00F168E6">
      <w:pPr>
        <w:spacing w:before="1"/>
        <w:rPr>
          <w:rFonts w:ascii="Segoe UI" w:eastAsia="Calibri" w:hAnsi="Segoe UI" w:cs="Segoe UI"/>
          <w:i/>
          <w:sz w:val="15"/>
          <w:szCs w:val="15"/>
        </w:rPr>
      </w:pPr>
    </w:p>
    <w:p w14:paraId="054A8A51" w14:textId="34604149" w:rsidR="005404BF" w:rsidRPr="00B955E6" w:rsidRDefault="00382B3E" w:rsidP="00F168E6">
      <w:pPr>
        <w:pStyle w:val="berschrift3"/>
        <w:spacing w:line="266" w:lineRule="exact"/>
        <w:ind w:left="0"/>
        <w:rPr>
          <w:rFonts w:ascii="Segoe UI" w:hAnsi="Segoe UI" w:cs="Segoe UI"/>
          <w:b/>
          <w:i w:val="0"/>
          <w:iCs/>
          <w:color w:val="AF1867"/>
          <w:sz w:val="20"/>
          <w:szCs w:val="20"/>
        </w:rPr>
      </w:pPr>
      <w:proofErr w:type="spellStart"/>
      <w:r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>Konto</w:t>
      </w:r>
      <w:proofErr w:type="spellEnd"/>
      <w:r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 xml:space="preserve"> de</w:t>
      </w:r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 xml:space="preserve">s </w:t>
      </w:r>
      <w:proofErr w:type="spellStart"/>
      <w:proofErr w:type="gramStart"/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>Ev</w:t>
      </w:r>
      <w:proofErr w:type="spellEnd"/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>.-</w:t>
      </w:r>
      <w:proofErr w:type="gramEnd"/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 xml:space="preserve">luth. </w:t>
      </w:r>
      <w:proofErr w:type="spellStart"/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>Kirchenkreises</w:t>
      </w:r>
      <w:proofErr w:type="spellEnd"/>
      <w:r w:rsidR="00B955E6" w:rsidRPr="00B955E6">
        <w:rPr>
          <w:rFonts w:ascii="Segoe UI" w:hAnsi="Segoe UI" w:cs="Segoe UI"/>
          <w:b/>
          <w:i w:val="0"/>
          <w:iCs/>
          <w:color w:val="AF1867"/>
          <w:sz w:val="20"/>
          <w:szCs w:val="20"/>
        </w:rPr>
        <w:t xml:space="preserve"> Hannover</w:t>
      </w:r>
    </w:p>
    <w:p w14:paraId="17A9087D" w14:textId="77777777" w:rsidR="005404BF" w:rsidRPr="00B955E6" w:rsidRDefault="00382B3E" w:rsidP="00F168E6">
      <w:pPr>
        <w:spacing w:line="266" w:lineRule="exact"/>
        <w:rPr>
          <w:rFonts w:ascii="Segoe UI" w:eastAsia="Calibri" w:hAnsi="Segoe UI" w:cs="Segoe UI"/>
          <w:iCs/>
          <w:sz w:val="20"/>
          <w:szCs w:val="20"/>
        </w:rPr>
      </w:pPr>
      <w:proofErr w:type="spellStart"/>
      <w:r w:rsidRPr="00B955E6">
        <w:rPr>
          <w:rFonts w:ascii="Segoe UI" w:hAnsi="Segoe UI" w:cs="Segoe UI"/>
          <w:iCs/>
          <w:sz w:val="20"/>
          <w:szCs w:val="20"/>
        </w:rPr>
        <w:t>Evangelische</w:t>
      </w:r>
      <w:proofErr w:type="spellEnd"/>
      <w:r w:rsidRPr="00B955E6">
        <w:rPr>
          <w:rFonts w:ascii="Segoe UI" w:hAnsi="Segoe UI" w:cs="Segoe UI"/>
          <w:iCs/>
          <w:sz w:val="20"/>
          <w:szCs w:val="20"/>
        </w:rPr>
        <w:t xml:space="preserve"> Bank </w:t>
      </w:r>
      <w:proofErr w:type="spellStart"/>
      <w:r w:rsidRPr="00B955E6">
        <w:rPr>
          <w:rFonts w:ascii="Segoe UI" w:hAnsi="Segoe UI" w:cs="Segoe UI"/>
          <w:iCs/>
          <w:sz w:val="20"/>
          <w:szCs w:val="20"/>
        </w:rPr>
        <w:t>eG</w:t>
      </w:r>
      <w:proofErr w:type="spellEnd"/>
      <w:r w:rsidRPr="00B955E6">
        <w:rPr>
          <w:rFonts w:ascii="Segoe UI" w:hAnsi="Segoe UI" w:cs="Segoe UI"/>
          <w:iCs/>
          <w:sz w:val="20"/>
          <w:szCs w:val="20"/>
        </w:rPr>
        <w:t xml:space="preserve"> · </w:t>
      </w:r>
      <w:r w:rsidRPr="00B955E6">
        <w:rPr>
          <w:rFonts w:ascii="Segoe UI" w:hAnsi="Segoe UI" w:cs="Segoe UI"/>
          <w:b/>
          <w:iCs/>
          <w:sz w:val="20"/>
          <w:szCs w:val="20"/>
        </w:rPr>
        <w:t xml:space="preserve">IBAN </w:t>
      </w:r>
      <w:r w:rsidRPr="00B955E6">
        <w:rPr>
          <w:rFonts w:ascii="Segoe UI" w:hAnsi="Segoe UI" w:cs="Segoe UI"/>
          <w:iCs/>
          <w:sz w:val="20"/>
          <w:szCs w:val="20"/>
        </w:rPr>
        <w:t xml:space="preserve">DE54 5206 0410 0000 0061 14 · </w:t>
      </w:r>
      <w:r w:rsidRPr="00B955E6">
        <w:rPr>
          <w:rFonts w:ascii="Segoe UI" w:hAnsi="Segoe UI" w:cs="Segoe UI"/>
          <w:b/>
          <w:iCs/>
          <w:sz w:val="20"/>
          <w:szCs w:val="20"/>
        </w:rPr>
        <w:t>BIC</w:t>
      </w:r>
      <w:r w:rsidRPr="00B955E6">
        <w:rPr>
          <w:rFonts w:ascii="Segoe UI" w:hAnsi="Segoe UI" w:cs="Segoe UI"/>
          <w:b/>
          <w:iCs/>
          <w:spacing w:val="45"/>
          <w:sz w:val="20"/>
          <w:szCs w:val="20"/>
        </w:rPr>
        <w:t xml:space="preserve"> </w:t>
      </w:r>
      <w:r w:rsidRPr="00B955E6">
        <w:rPr>
          <w:rFonts w:ascii="Segoe UI" w:hAnsi="Segoe UI" w:cs="Segoe UI"/>
          <w:iCs/>
          <w:sz w:val="20"/>
          <w:szCs w:val="20"/>
        </w:rPr>
        <w:t>GENODEF1EK1</w:t>
      </w:r>
    </w:p>
    <w:sectPr w:rsidR="005404BF" w:rsidRPr="00B955E6" w:rsidSect="00F168E6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6C08" w14:textId="77777777" w:rsidR="00914425" w:rsidRDefault="00914425" w:rsidP="00914425">
      <w:r>
        <w:separator/>
      </w:r>
    </w:p>
  </w:endnote>
  <w:endnote w:type="continuationSeparator" w:id="0">
    <w:p w14:paraId="28A6A529" w14:textId="77777777" w:rsidR="00914425" w:rsidRDefault="00914425" w:rsidP="0091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3DC2" w14:textId="77777777" w:rsidR="00914425" w:rsidRDefault="00914425" w:rsidP="00914425">
      <w:r>
        <w:separator/>
      </w:r>
    </w:p>
  </w:footnote>
  <w:footnote w:type="continuationSeparator" w:id="0">
    <w:p w14:paraId="299D6FA8" w14:textId="77777777" w:rsidR="00914425" w:rsidRDefault="00914425" w:rsidP="00914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strokecolor="none [3052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BF"/>
    <w:rsid w:val="001F170F"/>
    <w:rsid w:val="00271D89"/>
    <w:rsid w:val="00290B10"/>
    <w:rsid w:val="00292656"/>
    <w:rsid w:val="0032786C"/>
    <w:rsid w:val="00382B3E"/>
    <w:rsid w:val="003A5419"/>
    <w:rsid w:val="0048044B"/>
    <w:rsid w:val="005041A8"/>
    <w:rsid w:val="00527889"/>
    <w:rsid w:val="005404BF"/>
    <w:rsid w:val="00605880"/>
    <w:rsid w:val="00646A1D"/>
    <w:rsid w:val="006E381C"/>
    <w:rsid w:val="00816535"/>
    <w:rsid w:val="008535BB"/>
    <w:rsid w:val="008B68BD"/>
    <w:rsid w:val="00914425"/>
    <w:rsid w:val="00945765"/>
    <w:rsid w:val="009A1C27"/>
    <w:rsid w:val="00B955E6"/>
    <w:rsid w:val="00CA7E2B"/>
    <w:rsid w:val="00D840E3"/>
    <w:rsid w:val="00DB6374"/>
    <w:rsid w:val="00DC20B4"/>
    <w:rsid w:val="00E33ED0"/>
    <w:rsid w:val="00EC5412"/>
    <w:rsid w:val="00F168E6"/>
    <w:rsid w:val="00F502BB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strokecolor="none [3052]"/>
    </o:shapedefaults>
    <o:shapelayout v:ext="edit">
      <o:idmap v:ext="edit" data="1"/>
    </o:shapelayout>
  </w:shapeDefaults>
  <w:decimalSymbol w:val=","/>
  <w:listSeparator w:val=";"/>
  <w14:docId w14:val="0A3F7806"/>
  <w15:docId w15:val="{8339AF71-B599-4FA8-8FB3-3D42A007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5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outlineLvl w:val="1"/>
    </w:pPr>
    <w:rPr>
      <w:rFonts w:ascii="Calibri" w:eastAsia="Calibri" w:hAnsi="Calibri"/>
      <w:sz w:val="24"/>
      <w:szCs w:val="24"/>
    </w:rPr>
  </w:style>
  <w:style w:type="paragraph" w:styleId="berschrift3">
    <w:name w:val="heading 3"/>
    <w:basedOn w:val="Standard"/>
    <w:uiPriority w:val="9"/>
    <w:unhideWhenUsed/>
    <w:qFormat/>
    <w:pPr>
      <w:ind w:left="1248"/>
      <w:outlineLvl w:val="2"/>
    </w:pPr>
    <w:rPr>
      <w:rFonts w:ascii="Calibri" w:eastAsia="Calibri" w:hAnsi="Calibri"/>
      <w:i/>
      <w:sz w:val="24"/>
      <w:szCs w:val="24"/>
    </w:rPr>
  </w:style>
  <w:style w:type="paragraph" w:styleId="berschrift4">
    <w:name w:val="heading 4"/>
    <w:basedOn w:val="Standard"/>
    <w:uiPriority w:val="9"/>
    <w:semiHidden/>
    <w:unhideWhenUsed/>
    <w:qFormat/>
    <w:pPr>
      <w:outlineLvl w:val="3"/>
    </w:pPr>
    <w:rPr>
      <w:rFonts w:ascii="Calibri" w:eastAsia="Calibri" w:hAnsi="Calibr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48"/>
    </w:pPr>
    <w:rPr>
      <w:rFonts w:ascii="Calibri" w:eastAsia="Calibri" w:hAnsi="Calibri"/>
      <w:i/>
      <w:sz w:val="16"/>
      <w:szCs w:val="16"/>
      <w:u w:val="single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945765"/>
    <w:rPr>
      <w:color w:val="808080"/>
    </w:rPr>
  </w:style>
  <w:style w:type="table" w:styleId="Tabellenraster">
    <w:name w:val="Table Grid"/>
    <w:basedOn w:val="NormaleTabelle"/>
    <w:uiPriority w:val="39"/>
    <w:rsid w:val="00F1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4425"/>
  </w:style>
  <w:style w:type="paragraph" w:styleId="Fuzeile">
    <w:name w:val="footer"/>
    <w:basedOn w:val="Standard"/>
    <w:link w:val="FuzeileZchn"/>
    <w:uiPriority w:val="99"/>
    <w:unhideWhenUsed/>
    <w:rsid w:val="009144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8EDA563F194FC68A834683D9EE2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54BE1-319D-4290-913D-8D7E68E09887}"/>
      </w:docPartPr>
      <w:docPartBody>
        <w:p w:rsidR="00EA49B1" w:rsidRDefault="005B61D0" w:rsidP="005B61D0">
          <w:pPr>
            <w:pStyle w:val="3C8EDA563F194FC68A834683D9EE24F1"/>
          </w:pPr>
          <w:r w:rsidRPr="0091747D">
            <w:rPr>
              <w:rStyle w:val="Platzhaltertext"/>
            </w:rPr>
            <w:t>Wählen Sie ein Element aus.</w:t>
          </w:r>
        </w:p>
      </w:docPartBody>
    </w:docPart>
    <w:docPart>
      <w:docPartPr>
        <w:name w:val="A0F677AD83EC4CD5912267D4FCE62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02E42-9E7D-496C-8247-891660707E96}"/>
      </w:docPartPr>
      <w:docPartBody>
        <w:p w:rsidR="0007773F" w:rsidRDefault="00385FB9" w:rsidP="00385FB9">
          <w:pPr>
            <w:pStyle w:val="A0F677AD83EC4CD5912267D4FCE62ECA1"/>
          </w:pPr>
          <w:r w:rsidRPr="002E23B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688A6-3D9B-415A-A907-2924D15E3969}"/>
      </w:docPartPr>
      <w:docPartBody>
        <w:p w:rsidR="00F21BA9" w:rsidRDefault="0007773F">
          <w:r w:rsidRPr="007363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D0"/>
    <w:rsid w:val="0007773F"/>
    <w:rsid w:val="00385FB9"/>
    <w:rsid w:val="00565EE7"/>
    <w:rsid w:val="005B61D0"/>
    <w:rsid w:val="008C58ED"/>
    <w:rsid w:val="009D4C71"/>
    <w:rsid w:val="00D248D7"/>
    <w:rsid w:val="00EA49B1"/>
    <w:rsid w:val="00F2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FB9"/>
    <w:rPr>
      <w:color w:val="808080"/>
    </w:rPr>
  </w:style>
  <w:style w:type="paragraph" w:customStyle="1" w:styleId="3C8EDA563F194FC68A834683D9EE24F1">
    <w:name w:val="3C8EDA563F194FC68A834683D9EE24F1"/>
    <w:rsid w:val="005B61D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677AD83EC4CD5912267D4FCE62ECA1">
    <w:name w:val="A0F677AD83EC4CD5912267D4FCE62ECA1"/>
    <w:rsid w:val="00385FB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FC56-29C1-4E3F-B497-F91C38AF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rechnung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rechnung</dc:title>
  <dc:creator>Stadtkirchenkanzlei</dc:creator>
  <cp:lastModifiedBy>Buchwald, Clemens</cp:lastModifiedBy>
  <cp:revision>19</cp:revision>
  <dcterms:created xsi:type="dcterms:W3CDTF">2023-02-01T20:33:00Z</dcterms:created>
  <dcterms:modified xsi:type="dcterms:W3CDTF">2024-07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3-02-01T00:00:00Z</vt:filetime>
  </property>
</Properties>
</file>